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BCE1" w14:textId="360092C7" w:rsidR="009F42E6" w:rsidRDefault="009F42E6">
      <w:pPr>
        <w:rPr>
          <w:b/>
          <w:sz w:val="28"/>
        </w:rPr>
      </w:pPr>
      <w:r>
        <w:rPr>
          <w:b/>
          <w:sz w:val="28"/>
        </w:rPr>
        <w:t>Year 7 -10 available for second hand sale for 20</w:t>
      </w:r>
      <w:r w:rsidR="006B1967">
        <w:rPr>
          <w:b/>
          <w:sz w:val="28"/>
        </w:rPr>
        <w:t>2</w:t>
      </w:r>
      <w:r w:rsidR="005A7BE9">
        <w:rPr>
          <w:b/>
          <w:sz w:val="28"/>
        </w:rPr>
        <w:t>3</w:t>
      </w:r>
      <w:r w:rsidR="006B1967">
        <w:rPr>
          <w:b/>
          <w:sz w:val="28"/>
        </w:rPr>
        <w:t>-202</w:t>
      </w:r>
      <w:r w:rsidR="005A7BE9">
        <w:rPr>
          <w:b/>
          <w:sz w:val="28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1440"/>
        <w:gridCol w:w="6021"/>
      </w:tblGrid>
      <w:tr w:rsidR="009917F0" w:rsidRPr="00EC466E" w14:paraId="65818068" w14:textId="77777777" w:rsidTr="009917F0">
        <w:trPr>
          <w:jc w:val="center"/>
        </w:trPr>
        <w:tc>
          <w:tcPr>
            <w:tcW w:w="2182" w:type="dxa"/>
            <w:vAlign w:val="center"/>
          </w:tcPr>
          <w:p w14:paraId="7601C6F2" w14:textId="77777777" w:rsidR="009917F0" w:rsidRPr="00B81974" w:rsidRDefault="009917F0" w:rsidP="00B81974">
            <w:pPr>
              <w:spacing w:before="40" w:after="4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All grades</w:t>
            </w:r>
          </w:p>
        </w:tc>
        <w:tc>
          <w:tcPr>
            <w:tcW w:w="1440" w:type="dxa"/>
            <w:vAlign w:val="center"/>
          </w:tcPr>
          <w:p w14:paraId="3D3A3AFF" w14:textId="77777777" w:rsidR="009917F0" w:rsidRPr="00B81974" w:rsidRDefault="009917F0" w:rsidP="00B81974">
            <w:pPr>
              <w:spacing w:before="40" w:after="4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Maths</w:t>
            </w:r>
          </w:p>
        </w:tc>
        <w:tc>
          <w:tcPr>
            <w:tcW w:w="6021" w:type="dxa"/>
          </w:tcPr>
          <w:p w14:paraId="7DF61B47" w14:textId="77777777" w:rsidR="009917F0" w:rsidRPr="00B81974" w:rsidRDefault="009917F0" w:rsidP="00B81974">
            <w:pPr>
              <w:spacing w:before="40" w:after="40"/>
              <w:rPr>
                <w:rFonts w:cstheme="minorHAnsi"/>
              </w:rPr>
            </w:pPr>
            <w:r w:rsidRPr="00B81974">
              <w:rPr>
                <w:rFonts w:cstheme="minorHAnsi"/>
              </w:rPr>
              <w:t>Calculator Texas Scientific TI30XBM View</w:t>
            </w:r>
          </w:p>
        </w:tc>
      </w:tr>
    </w:tbl>
    <w:p w14:paraId="3427FB4F" w14:textId="6AD3739D" w:rsidR="006E55B7" w:rsidRDefault="00A430C7">
      <w:pPr>
        <w:rPr>
          <w:b/>
          <w:sz w:val="28"/>
        </w:rPr>
      </w:pPr>
      <w:r>
        <w:rPr>
          <w:b/>
          <w:sz w:val="28"/>
        </w:rPr>
        <w:t xml:space="preserve">VCE </w:t>
      </w:r>
      <w:r w:rsidRPr="00A430C7">
        <w:rPr>
          <w:b/>
          <w:sz w:val="28"/>
        </w:rPr>
        <w:t xml:space="preserve">Books </w:t>
      </w:r>
      <w:r w:rsidR="00ED44A5">
        <w:rPr>
          <w:b/>
          <w:sz w:val="28"/>
        </w:rPr>
        <w:t xml:space="preserve">available </w:t>
      </w:r>
      <w:r w:rsidRPr="00A430C7">
        <w:rPr>
          <w:b/>
          <w:sz w:val="28"/>
        </w:rPr>
        <w:t>for sale second hand for 20</w:t>
      </w:r>
      <w:r w:rsidR="006B1967">
        <w:rPr>
          <w:b/>
          <w:sz w:val="28"/>
        </w:rPr>
        <w:t>2</w:t>
      </w:r>
      <w:r w:rsidR="00FF50D5">
        <w:rPr>
          <w:b/>
          <w:sz w:val="28"/>
        </w:rPr>
        <w:t>3</w:t>
      </w:r>
      <w:r w:rsidR="006B1967">
        <w:rPr>
          <w:b/>
          <w:sz w:val="28"/>
        </w:rPr>
        <w:t>-</w:t>
      </w:r>
      <w:r w:rsidR="001A6AE9">
        <w:rPr>
          <w:b/>
          <w:sz w:val="28"/>
        </w:rPr>
        <w:t>20</w:t>
      </w:r>
      <w:r w:rsidR="006B1967">
        <w:rPr>
          <w:b/>
          <w:sz w:val="28"/>
        </w:rPr>
        <w:t>2</w:t>
      </w:r>
      <w:r w:rsidR="00FF50D5">
        <w:rPr>
          <w:b/>
          <w:sz w:val="28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4"/>
        <w:gridCol w:w="1419"/>
        <w:gridCol w:w="4752"/>
        <w:gridCol w:w="2715"/>
      </w:tblGrid>
      <w:tr w:rsidR="00F53343" w:rsidRPr="00EC466E" w14:paraId="43F6BE80" w14:textId="77777777" w:rsidTr="00F53343">
        <w:trPr>
          <w:jc w:val="center"/>
        </w:trPr>
        <w:tc>
          <w:tcPr>
            <w:tcW w:w="1904" w:type="dxa"/>
            <w:vAlign w:val="center"/>
          </w:tcPr>
          <w:p w14:paraId="7CE0E441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5AA19AA8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</w:p>
        </w:tc>
        <w:tc>
          <w:tcPr>
            <w:tcW w:w="4752" w:type="dxa"/>
            <w:vAlign w:val="center"/>
          </w:tcPr>
          <w:p w14:paraId="04B7016B" w14:textId="77777777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</w:p>
        </w:tc>
        <w:tc>
          <w:tcPr>
            <w:tcW w:w="2715" w:type="dxa"/>
          </w:tcPr>
          <w:p w14:paraId="7BBE05F0" w14:textId="77777777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ISBN</w:t>
            </w:r>
          </w:p>
        </w:tc>
      </w:tr>
      <w:tr w:rsidR="00F53343" w:rsidRPr="00EC466E" w14:paraId="2A6AF4F5" w14:textId="77777777" w:rsidTr="00F53343">
        <w:trPr>
          <w:jc w:val="center"/>
        </w:trPr>
        <w:tc>
          <w:tcPr>
            <w:tcW w:w="1904" w:type="dxa"/>
            <w:vMerge w:val="restart"/>
            <w:vAlign w:val="center"/>
          </w:tcPr>
          <w:p w14:paraId="6BF70725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Calculators</w:t>
            </w:r>
          </w:p>
        </w:tc>
        <w:tc>
          <w:tcPr>
            <w:tcW w:w="1419" w:type="dxa"/>
            <w:vAlign w:val="center"/>
          </w:tcPr>
          <w:p w14:paraId="7ED9FDB0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Science and Accounting</w:t>
            </w:r>
          </w:p>
        </w:tc>
        <w:tc>
          <w:tcPr>
            <w:tcW w:w="4752" w:type="dxa"/>
            <w:vAlign w:val="center"/>
          </w:tcPr>
          <w:p w14:paraId="0BE654D5" w14:textId="77777777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lculator scientific TI-30XB Multiview</w:t>
            </w:r>
          </w:p>
        </w:tc>
        <w:tc>
          <w:tcPr>
            <w:tcW w:w="2715" w:type="dxa"/>
          </w:tcPr>
          <w:p w14:paraId="1E5127A7" w14:textId="77777777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</w:p>
        </w:tc>
      </w:tr>
      <w:tr w:rsidR="00F53343" w:rsidRPr="00EC466E" w14:paraId="730869AA" w14:textId="77777777" w:rsidTr="00F53343">
        <w:trPr>
          <w:jc w:val="center"/>
        </w:trPr>
        <w:tc>
          <w:tcPr>
            <w:tcW w:w="1904" w:type="dxa"/>
            <w:vMerge/>
            <w:vAlign w:val="center"/>
          </w:tcPr>
          <w:p w14:paraId="644412D3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22930EDB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Mathematics</w:t>
            </w:r>
          </w:p>
        </w:tc>
        <w:tc>
          <w:tcPr>
            <w:tcW w:w="4752" w:type="dxa"/>
            <w:vAlign w:val="center"/>
          </w:tcPr>
          <w:p w14:paraId="7EADB81A" w14:textId="77777777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Calculator Texas TI-</w:t>
            </w:r>
            <w:proofErr w:type="spellStart"/>
            <w:r w:rsidRPr="00B81974">
              <w:rPr>
                <w:rFonts w:cstheme="minorHAnsi"/>
              </w:rPr>
              <w:t>nspire</w:t>
            </w:r>
            <w:proofErr w:type="spellEnd"/>
            <w:r w:rsidRPr="00B81974">
              <w:rPr>
                <w:rFonts w:cstheme="minorHAnsi"/>
              </w:rPr>
              <w:t xml:space="preserve"> CX CAS 3.2 Touchpad colour</w:t>
            </w:r>
          </w:p>
        </w:tc>
        <w:tc>
          <w:tcPr>
            <w:tcW w:w="2715" w:type="dxa"/>
          </w:tcPr>
          <w:p w14:paraId="697CC7C3" w14:textId="77777777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</w:p>
        </w:tc>
      </w:tr>
      <w:tr w:rsidR="00F53343" w14:paraId="3B4C7A2D" w14:textId="77777777" w:rsidTr="00F53343">
        <w:trPr>
          <w:jc w:val="center"/>
        </w:trPr>
        <w:tc>
          <w:tcPr>
            <w:tcW w:w="1904" w:type="dxa"/>
            <w:vMerge w:val="restart"/>
            <w:vAlign w:val="center"/>
          </w:tcPr>
          <w:p w14:paraId="00D9D4C9" w14:textId="77777777" w:rsidR="00F53343" w:rsidRDefault="00F53343" w:rsidP="00B81974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ology </w:t>
            </w:r>
          </w:p>
        </w:tc>
        <w:tc>
          <w:tcPr>
            <w:tcW w:w="1419" w:type="dxa"/>
            <w:vAlign w:val="center"/>
          </w:tcPr>
          <w:p w14:paraId="3FC4DA18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its 1&amp;2 </w:t>
            </w:r>
          </w:p>
        </w:tc>
        <w:tc>
          <w:tcPr>
            <w:tcW w:w="4752" w:type="dxa"/>
            <w:vAlign w:val="center"/>
          </w:tcPr>
          <w:p w14:paraId="7DEF9199" w14:textId="77777777" w:rsidR="00F53343" w:rsidRPr="00B81974" w:rsidRDefault="00F53343" w:rsidP="00F53343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ology for VCE Units 1&amp;2 Student Workbook (Biozone) 2</w:t>
            </w:r>
            <w:r w:rsidRPr="00F53343">
              <w:rPr>
                <w:rFonts w:eastAsia="Times New Roman" w:cstheme="minorHAnsi"/>
                <w:vertAlign w:val="superscript"/>
              </w:rPr>
              <w:t>nd</w:t>
            </w:r>
            <w:r>
              <w:rPr>
                <w:rFonts w:eastAsia="Times New Roman" w:cstheme="minorHAnsi"/>
              </w:rPr>
              <w:t xml:space="preserve"> ed (if unused)</w:t>
            </w:r>
          </w:p>
        </w:tc>
        <w:tc>
          <w:tcPr>
            <w:tcW w:w="2715" w:type="dxa"/>
          </w:tcPr>
          <w:p w14:paraId="6AB19FCD" w14:textId="77777777" w:rsidR="00F53343" w:rsidRPr="00EE194A" w:rsidRDefault="00AF77F4" w:rsidP="00B81974">
            <w:pPr>
              <w:spacing w:before="40" w:after="20"/>
              <w:rPr>
                <w:rFonts w:eastAsia="Times New Roman" w:cstheme="minorHAnsi"/>
              </w:rPr>
            </w:pPr>
            <w:r w:rsidRPr="00EE194A">
              <w:rPr>
                <w:rFonts w:cstheme="minorHAnsi"/>
              </w:rPr>
              <w:t>978-1-98-856636-8</w:t>
            </w:r>
          </w:p>
        </w:tc>
      </w:tr>
      <w:tr w:rsidR="00F53343" w14:paraId="30DCAFEE" w14:textId="77777777" w:rsidTr="00F53343">
        <w:trPr>
          <w:jc w:val="center"/>
        </w:trPr>
        <w:tc>
          <w:tcPr>
            <w:tcW w:w="1904" w:type="dxa"/>
            <w:vMerge/>
            <w:vAlign w:val="center"/>
          </w:tcPr>
          <w:p w14:paraId="7FF7F01A" w14:textId="77777777" w:rsidR="00F53343" w:rsidRDefault="00F53343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65C31AE4" w14:textId="77777777" w:rsidR="00F53343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08EB8A01" w14:textId="77777777" w:rsidR="00F53343" w:rsidRDefault="00F53343" w:rsidP="00FE659B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ology for VCE Units 3&amp;4 Student Workbook (Biozone) 3</w:t>
            </w:r>
            <w:r w:rsidRPr="00F53343">
              <w:rPr>
                <w:rFonts w:eastAsia="Times New Roman" w:cstheme="minorHAnsi"/>
                <w:vertAlign w:val="superscript"/>
              </w:rPr>
              <w:t>rd</w:t>
            </w:r>
            <w:r>
              <w:rPr>
                <w:rFonts w:eastAsia="Times New Roman" w:cstheme="minorHAnsi"/>
              </w:rPr>
              <w:t xml:space="preserve"> ed (if unused)</w:t>
            </w:r>
          </w:p>
        </w:tc>
        <w:tc>
          <w:tcPr>
            <w:tcW w:w="2715" w:type="dxa"/>
          </w:tcPr>
          <w:p w14:paraId="4F19EE6D" w14:textId="77777777" w:rsidR="00F53343" w:rsidRPr="00EE194A" w:rsidRDefault="00AF77F4" w:rsidP="00FE659B">
            <w:pPr>
              <w:spacing w:before="40" w:after="20"/>
              <w:rPr>
                <w:rFonts w:eastAsia="Times New Roman" w:cstheme="minorHAnsi"/>
              </w:rPr>
            </w:pPr>
            <w:r w:rsidRPr="00EE194A">
              <w:rPr>
                <w:rFonts w:cstheme="minorHAnsi"/>
              </w:rPr>
              <w:t>978-1-98-856637-5</w:t>
            </w:r>
          </w:p>
        </w:tc>
      </w:tr>
      <w:tr w:rsidR="00F53343" w14:paraId="3A5345CF" w14:textId="77777777" w:rsidTr="00F53343">
        <w:trPr>
          <w:jc w:val="center"/>
        </w:trPr>
        <w:tc>
          <w:tcPr>
            <w:tcW w:w="1904" w:type="dxa"/>
            <w:vAlign w:val="center"/>
          </w:tcPr>
          <w:p w14:paraId="1D55F942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siness Management</w:t>
            </w:r>
          </w:p>
        </w:tc>
        <w:tc>
          <w:tcPr>
            <w:tcW w:w="1419" w:type="dxa"/>
            <w:vAlign w:val="center"/>
          </w:tcPr>
          <w:p w14:paraId="06480A82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14C7D32E" w14:textId="77777777" w:rsidR="00F53343" w:rsidRPr="00B81974" w:rsidRDefault="00F53343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ey concepts in VCE Business Management 3&amp;4 6Ed </w:t>
            </w:r>
          </w:p>
        </w:tc>
        <w:tc>
          <w:tcPr>
            <w:tcW w:w="2715" w:type="dxa"/>
          </w:tcPr>
          <w:p w14:paraId="50FD36CB" w14:textId="77777777" w:rsidR="003459D5" w:rsidRPr="003459D5" w:rsidRDefault="003459D5" w:rsidP="003459D5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3459D5">
              <w:rPr>
                <w:rFonts w:eastAsia="Times New Roman" w:cstheme="minorHAnsi"/>
              </w:rPr>
              <w:t>9780730389637</w:t>
            </w:r>
          </w:p>
          <w:p w14:paraId="1D2BF499" w14:textId="77777777" w:rsidR="00F53343" w:rsidRPr="00EE194A" w:rsidRDefault="00F53343" w:rsidP="00B81974">
            <w:pPr>
              <w:spacing w:before="40" w:after="20"/>
              <w:rPr>
                <w:rFonts w:eastAsia="Times New Roman" w:cstheme="minorHAnsi"/>
              </w:rPr>
            </w:pPr>
          </w:p>
        </w:tc>
      </w:tr>
      <w:tr w:rsidR="00F53343" w14:paraId="165A84F5" w14:textId="77777777" w:rsidTr="00F53343">
        <w:trPr>
          <w:jc w:val="center"/>
        </w:trPr>
        <w:tc>
          <w:tcPr>
            <w:tcW w:w="1904" w:type="dxa"/>
            <w:vAlign w:val="center"/>
          </w:tcPr>
          <w:p w14:paraId="27A9E0D4" w14:textId="6E3D3126" w:rsidR="00F53343" w:rsidRPr="00B81974" w:rsidRDefault="005C488A" w:rsidP="00B81974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plied </w:t>
            </w:r>
            <w:r w:rsidR="00F53343" w:rsidRPr="00B81974">
              <w:rPr>
                <w:rFonts w:cstheme="minorHAnsi"/>
                <w:b/>
              </w:rPr>
              <w:t>Computing</w:t>
            </w:r>
          </w:p>
        </w:tc>
        <w:tc>
          <w:tcPr>
            <w:tcW w:w="1419" w:type="dxa"/>
            <w:vAlign w:val="center"/>
          </w:tcPr>
          <w:p w14:paraId="3B22FB8F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4752" w:type="dxa"/>
            <w:vAlign w:val="center"/>
          </w:tcPr>
          <w:p w14:paraId="48196EEC" w14:textId="77777777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 xml:space="preserve">Nelson VCE </w:t>
            </w:r>
            <w:r w:rsidR="003459D5">
              <w:rPr>
                <w:rFonts w:eastAsia="Times New Roman" w:cstheme="minorHAnsi"/>
              </w:rPr>
              <w:t xml:space="preserve">Applied </w:t>
            </w:r>
            <w:r w:rsidRPr="00B81974">
              <w:rPr>
                <w:rFonts w:eastAsia="Times New Roman" w:cstheme="minorHAnsi"/>
              </w:rPr>
              <w:t>Computing Units 1&amp;2 7Ed</w:t>
            </w:r>
          </w:p>
        </w:tc>
        <w:tc>
          <w:tcPr>
            <w:tcW w:w="2715" w:type="dxa"/>
          </w:tcPr>
          <w:p w14:paraId="12C122A3" w14:textId="77777777" w:rsidR="00F53343" w:rsidRPr="00EE194A" w:rsidRDefault="003459D5" w:rsidP="003459D5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3459D5">
              <w:rPr>
                <w:rFonts w:eastAsia="Times New Roman" w:cstheme="minorHAnsi"/>
              </w:rPr>
              <w:t>9780170440806</w:t>
            </w:r>
          </w:p>
        </w:tc>
      </w:tr>
      <w:tr w:rsidR="00F53343" w14:paraId="3520C23C" w14:textId="77777777" w:rsidTr="00F53343">
        <w:trPr>
          <w:jc w:val="center"/>
        </w:trPr>
        <w:tc>
          <w:tcPr>
            <w:tcW w:w="1904" w:type="dxa"/>
            <w:vMerge w:val="restart"/>
            <w:vAlign w:val="center"/>
          </w:tcPr>
          <w:p w14:paraId="29AB7842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English</w:t>
            </w:r>
            <w:r w:rsidRPr="00B81974">
              <w:rPr>
                <w:rFonts w:cstheme="minorHAnsi"/>
                <w:b/>
              </w:rPr>
              <w:tab/>
            </w:r>
          </w:p>
        </w:tc>
        <w:tc>
          <w:tcPr>
            <w:tcW w:w="1419" w:type="dxa"/>
            <w:vAlign w:val="center"/>
          </w:tcPr>
          <w:p w14:paraId="323139DE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4752" w:type="dxa"/>
            <w:vAlign w:val="center"/>
          </w:tcPr>
          <w:p w14:paraId="2585D4D7" w14:textId="77777777" w:rsidR="00F53343" w:rsidRDefault="00F53343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Macquarie Budget dictionary</w:t>
            </w:r>
          </w:p>
          <w:p w14:paraId="1A42F1C2" w14:textId="77777777" w:rsidR="00F53343" w:rsidRDefault="00F53343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Twelve Angry Men</w:t>
            </w:r>
          </w:p>
          <w:p w14:paraId="4661BFDE" w14:textId="77777777" w:rsidR="007F377A" w:rsidRDefault="007F377A" w:rsidP="00B81974">
            <w:pPr>
              <w:spacing w:before="40" w:after="20"/>
              <w:rPr>
                <w:rFonts w:cstheme="minorHAnsi"/>
              </w:rPr>
            </w:pPr>
          </w:p>
          <w:p w14:paraId="1541550E" w14:textId="77777777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The Lieutenant</w:t>
            </w:r>
          </w:p>
        </w:tc>
        <w:tc>
          <w:tcPr>
            <w:tcW w:w="2715" w:type="dxa"/>
          </w:tcPr>
          <w:p w14:paraId="0668A8B2" w14:textId="77777777" w:rsidR="00F53343" w:rsidRPr="00B01BDD" w:rsidRDefault="00540FB4" w:rsidP="00B81974">
            <w:pPr>
              <w:spacing w:before="40" w:after="20"/>
              <w:rPr>
                <w:rFonts w:cstheme="minorHAnsi"/>
              </w:rPr>
            </w:pPr>
            <w:r w:rsidRPr="00B01BDD">
              <w:rPr>
                <w:rFonts w:cstheme="minorHAnsi"/>
              </w:rPr>
              <w:t>Any dictionary</w:t>
            </w:r>
          </w:p>
          <w:p w14:paraId="781C6763" w14:textId="77777777" w:rsidR="00540FB4" w:rsidRDefault="00700A66" w:rsidP="00B81974">
            <w:pPr>
              <w:spacing w:before="40" w:after="20"/>
              <w:rPr>
                <w:rFonts w:cstheme="minorHAnsi"/>
              </w:rPr>
            </w:pPr>
            <w:r w:rsidRPr="00B01BDD">
              <w:rPr>
                <w:rFonts w:cstheme="minorHAnsi"/>
              </w:rPr>
              <w:t>9780143104407</w:t>
            </w:r>
          </w:p>
          <w:p w14:paraId="30552F7E" w14:textId="77777777" w:rsidR="007F377A" w:rsidRDefault="007F377A" w:rsidP="007F377A">
            <w:pPr>
              <w:spacing w:before="4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Other editions OK</w:t>
            </w:r>
          </w:p>
          <w:p w14:paraId="44854632" w14:textId="77777777" w:rsidR="00B01BDD" w:rsidRDefault="00B01BDD" w:rsidP="00B01BDD">
            <w:pPr>
              <w:pStyle w:val="Heading4"/>
              <w:spacing w:before="75" w:beforeAutospacing="0" w:after="3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01BD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781921656767</w:t>
            </w:r>
          </w:p>
          <w:p w14:paraId="74B7400A" w14:textId="5CD7535C" w:rsidR="007F377A" w:rsidRPr="007F377A" w:rsidRDefault="007F377A" w:rsidP="007F377A">
            <w:pPr>
              <w:spacing w:before="4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Other editions OK</w:t>
            </w:r>
          </w:p>
        </w:tc>
      </w:tr>
      <w:tr w:rsidR="00F53343" w14:paraId="1A9C0A19" w14:textId="77777777" w:rsidTr="00F53343">
        <w:trPr>
          <w:jc w:val="center"/>
        </w:trPr>
        <w:tc>
          <w:tcPr>
            <w:tcW w:w="1904" w:type="dxa"/>
            <w:vMerge/>
            <w:vAlign w:val="center"/>
          </w:tcPr>
          <w:p w14:paraId="44C8425A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51A64645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  <w:b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72E29B28" w14:textId="77777777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Macquarie Budget dictionary </w:t>
            </w:r>
          </w:p>
          <w:p w14:paraId="7A67426B" w14:textId="77777777" w:rsidR="00F53343" w:rsidRDefault="00F53343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Nine Days</w:t>
            </w:r>
          </w:p>
          <w:p w14:paraId="2F21DFA7" w14:textId="0D42B3E4" w:rsidR="00F53343" w:rsidRPr="00B81974" w:rsidRDefault="00F53343" w:rsidP="00B81974">
            <w:pPr>
              <w:spacing w:before="40" w:after="20"/>
              <w:rPr>
                <w:rFonts w:cstheme="minorHAnsi"/>
              </w:rPr>
            </w:pPr>
          </w:p>
        </w:tc>
        <w:tc>
          <w:tcPr>
            <w:tcW w:w="2715" w:type="dxa"/>
          </w:tcPr>
          <w:p w14:paraId="418DD56C" w14:textId="77777777" w:rsidR="00F53343" w:rsidRDefault="00540FB4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Any dictionary</w:t>
            </w:r>
          </w:p>
          <w:p w14:paraId="79415C35" w14:textId="77777777" w:rsidR="00540FB4" w:rsidRDefault="00700A66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9781922147691</w:t>
            </w:r>
          </w:p>
          <w:p w14:paraId="7DE6CEE4" w14:textId="1DB6EA2E" w:rsidR="00B01BDD" w:rsidRPr="00030D61" w:rsidRDefault="00700A66" w:rsidP="00030D61">
            <w:pPr>
              <w:spacing w:before="40" w:after="2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Other editions OK</w:t>
            </w:r>
          </w:p>
        </w:tc>
      </w:tr>
      <w:tr w:rsidR="00F53343" w14:paraId="2E27DDDE" w14:textId="77777777" w:rsidTr="00F53343">
        <w:trPr>
          <w:jc w:val="center"/>
        </w:trPr>
        <w:tc>
          <w:tcPr>
            <w:tcW w:w="1904" w:type="dxa"/>
            <w:vMerge w:val="restart"/>
            <w:vAlign w:val="center"/>
          </w:tcPr>
          <w:p w14:paraId="3E36C365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English Literature</w:t>
            </w:r>
          </w:p>
        </w:tc>
        <w:tc>
          <w:tcPr>
            <w:tcW w:w="1419" w:type="dxa"/>
            <w:vAlign w:val="center"/>
          </w:tcPr>
          <w:p w14:paraId="55F2DE52" w14:textId="77777777" w:rsidR="00F53343" w:rsidRDefault="00F53343" w:rsidP="007C734E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4752" w:type="dxa"/>
            <w:vAlign w:val="center"/>
          </w:tcPr>
          <w:p w14:paraId="72DFBB5B" w14:textId="77777777" w:rsidR="00F53343" w:rsidRDefault="00F53343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de and Prejudice</w:t>
            </w:r>
          </w:p>
          <w:p w14:paraId="483C6DB7" w14:textId="77777777" w:rsidR="00512A9E" w:rsidRPr="00512A9E" w:rsidRDefault="00512A9E" w:rsidP="00B81974">
            <w:pPr>
              <w:spacing w:before="40" w:after="20"/>
              <w:rPr>
                <w:rFonts w:eastAsia="Times New Roman" w:cstheme="minorHAnsi"/>
              </w:rPr>
            </w:pPr>
          </w:p>
          <w:p w14:paraId="539B54C1" w14:textId="77777777" w:rsidR="00512A9E" w:rsidRPr="00512A9E" w:rsidRDefault="00512A9E" w:rsidP="00B81974">
            <w:pPr>
              <w:spacing w:before="40" w:after="20"/>
              <w:rPr>
                <w:rFonts w:cstheme="minorHAnsi"/>
              </w:rPr>
            </w:pPr>
            <w:r w:rsidRPr="00512A9E">
              <w:rPr>
                <w:rFonts w:cstheme="minorHAnsi"/>
              </w:rPr>
              <w:t>We Have Always Lived in the Castle</w:t>
            </w:r>
          </w:p>
          <w:p w14:paraId="6147C774" w14:textId="2BB17A83" w:rsidR="00512A9E" w:rsidRPr="00B81974" w:rsidRDefault="00512A9E" w:rsidP="00B81974">
            <w:pPr>
              <w:spacing w:before="40" w:after="20"/>
              <w:rPr>
                <w:rFonts w:eastAsia="Times New Roman" w:cstheme="minorHAnsi"/>
              </w:rPr>
            </w:pPr>
            <w:r w:rsidRPr="00512A9E">
              <w:rPr>
                <w:rFonts w:cstheme="minorHAnsi"/>
              </w:rPr>
              <w:t>Tales of Horror</w:t>
            </w:r>
          </w:p>
        </w:tc>
        <w:tc>
          <w:tcPr>
            <w:tcW w:w="2715" w:type="dxa"/>
          </w:tcPr>
          <w:p w14:paraId="19BB9AEA" w14:textId="77777777" w:rsidR="000F6554" w:rsidRDefault="000F6554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9780141439518 </w:t>
            </w:r>
          </w:p>
          <w:p w14:paraId="5FD807E7" w14:textId="77777777" w:rsidR="00F53343" w:rsidRDefault="000F6554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ther editions OK </w:t>
            </w:r>
          </w:p>
          <w:p w14:paraId="09779AE0" w14:textId="77777777" w:rsidR="000A2DEE" w:rsidRDefault="000A2DEE" w:rsidP="00B81974">
            <w:pPr>
              <w:spacing w:before="40" w:after="20"/>
              <w:rPr>
                <w:rFonts w:eastAsia="Times New Roman" w:cstheme="minorHAnsi"/>
              </w:rPr>
            </w:pPr>
            <w:r w:rsidRPr="000A2DEE">
              <w:rPr>
                <w:rFonts w:eastAsia="Times New Roman" w:cstheme="minorHAnsi"/>
              </w:rPr>
              <w:t>9780141191454</w:t>
            </w:r>
          </w:p>
          <w:p w14:paraId="4D32BA74" w14:textId="7503B48D" w:rsidR="000A2DEE" w:rsidRPr="00EE194A" w:rsidRDefault="00ED54FB" w:rsidP="00B81974">
            <w:pPr>
              <w:spacing w:before="40" w:after="20"/>
              <w:rPr>
                <w:rFonts w:eastAsia="Times New Roman" w:cstheme="minorHAnsi"/>
              </w:rPr>
            </w:pPr>
            <w:r w:rsidRPr="00ED54FB">
              <w:rPr>
                <w:rFonts w:eastAsia="Times New Roman" w:cstheme="minorHAnsi"/>
              </w:rPr>
              <w:t>9781847496096</w:t>
            </w:r>
          </w:p>
        </w:tc>
      </w:tr>
      <w:tr w:rsidR="00F53343" w14:paraId="79A83680" w14:textId="77777777" w:rsidTr="00F53343">
        <w:trPr>
          <w:jc w:val="center"/>
        </w:trPr>
        <w:tc>
          <w:tcPr>
            <w:tcW w:w="1904" w:type="dxa"/>
            <w:vMerge/>
            <w:vAlign w:val="center"/>
          </w:tcPr>
          <w:p w14:paraId="4A774C70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5DBC46C4" w14:textId="77777777" w:rsidR="00F53343" w:rsidRPr="00B81974" w:rsidRDefault="00F53343" w:rsidP="007C734E">
            <w:pPr>
              <w:spacing w:before="40" w:after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188DC496" w14:textId="77777777" w:rsidR="00F53343" w:rsidRPr="00BA6610" w:rsidRDefault="00F53343" w:rsidP="00B81974">
            <w:pPr>
              <w:spacing w:before="40" w:after="20"/>
              <w:rPr>
                <w:rFonts w:ascii="Calibri" w:eastAsia="Times New Roman" w:hAnsi="Calibri" w:cs="Calibri"/>
              </w:rPr>
            </w:pPr>
            <w:r w:rsidRPr="00BA6610">
              <w:rPr>
                <w:rFonts w:ascii="Calibri" w:eastAsia="Times New Roman" w:hAnsi="Calibri" w:cs="Calibri"/>
              </w:rPr>
              <w:t xml:space="preserve">A </w:t>
            </w:r>
            <w:proofErr w:type="spellStart"/>
            <w:r w:rsidRPr="00BA6610">
              <w:rPr>
                <w:rFonts w:ascii="Calibri" w:eastAsia="Times New Roman" w:hAnsi="Calibri" w:cs="Calibri"/>
              </w:rPr>
              <w:t>Winters</w:t>
            </w:r>
            <w:proofErr w:type="spellEnd"/>
            <w:r w:rsidRPr="00BA6610">
              <w:rPr>
                <w:rFonts w:ascii="Calibri" w:eastAsia="Times New Roman" w:hAnsi="Calibri" w:cs="Calibri"/>
              </w:rPr>
              <w:t xml:space="preserve"> tale (William Shakespeare)</w:t>
            </w:r>
          </w:p>
          <w:p w14:paraId="2992A375" w14:textId="77777777" w:rsidR="00E929BE" w:rsidRPr="00BA6610" w:rsidRDefault="00E929BE" w:rsidP="00B81974">
            <w:pPr>
              <w:spacing w:before="40" w:after="20"/>
              <w:rPr>
                <w:rFonts w:ascii="Calibri" w:eastAsia="Times New Roman" w:hAnsi="Calibri" w:cs="Calibri"/>
              </w:rPr>
            </w:pPr>
          </w:p>
          <w:p w14:paraId="1D5DCB8C" w14:textId="3BB28B20" w:rsidR="00E929BE" w:rsidRPr="00BA6610" w:rsidRDefault="00E929BE" w:rsidP="00B81974">
            <w:pPr>
              <w:spacing w:before="40" w:after="20"/>
              <w:rPr>
                <w:rFonts w:ascii="Calibri" w:hAnsi="Calibri" w:cs="Calibri"/>
              </w:rPr>
            </w:pPr>
            <w:r w:rsidRPr="00BA6610">
              <w:rPr>
                <w:rFonts w:ascii="Calibri" w:hAnsi="Calibri" w:cs="Calibri"/>
              </w:rPr>
              <w:t>The Fire Next Time</w:t>
            </w:r>
          </w:p>
          <w:p w14:paraId="04E48EA8" w14:textId="4F417622" w:rsidR="00813D55" w:rsidRPr="00BA6610" w:rsidRDefault="00813D55" w:rsidP="00B81974">
            <w:pPr>
              <w:spacing w:before="40" w:after="20"/>
              <w:rPr>
                <w:rFonts w:ascii="Calibri" w:hAnsi="Calibri" w:cs="Calibri"/>
              </w:rPr>
            </w:pPr>
            <w:r w:rsidRPr="00BA6610">
              <w:rPr>
                <w:rFonts w:ascii="Calibri" w:hAnsi="Calibri" w:cs="Calibri"/>
              </w:rPr>
              <w:t>Smart Ovens for Lonely People</w:t>
            </w:r>
          </w:p>
          <w:p w14:paraId="50C809F5" w14:textId="77777777" w:rsidR="00E929BE" w:rsidRDefault="00E929BE" w:rsidP="00B81974">
            <w:pPr>
              <w:spacing w:before="40" w:after="20"/>
              <w:rPr>
                <w:rFonts w:ascii="Calibri" w:hAnsi="Calibri" w:cs="Calibri"/>
              </w:rPr>
            </w:pPr>
            <w:r w:rsidRPr="00BA6610">
              <w:rPr>
                <w:rFonts w:ascii="Calibri" w:hAnsi="Calibri" w:cs="Calibri"/>
              </w:rPr>
              <w:t>Dracul</w:t>
            </w:r>
            <w:r w:rsidR="00EA5A1F">
              <w:rPr>
                <w:rFonts w:ascii="Calibri" w:hAnsi="Calibri" w:cs="Calibri"/>
              </w:rPr>
              <w:t>a</w:t>
            </w:r>
          </w:p>
          <w:p w14:paraId="1AF3C47E" w14:textId="02244D46" w:rsidR="00EA5A1F" w:rsidRPr="00BA6610" w:rsidRDefault="00EA5A1F" w:rsidP="00B81974">
            <w:pPr>
              <w:spacing w:before="40" w:after="20"/>
              <w:rPr>
                <w:rFonts w:ascii="Calibri" w:hAnsi="Calibri" w:cs="Calibri"/>
              </w:rPr>
            </w:pPr>
          </w:p>
        </w:tc>
        <w:tc>
          <w:tcPr>
            <w:tcW w:w="2715" w:type="dxa"/>
          </w:tcPr>
          <w:p w14:paraId="14C5CFD9" w14:textId="77777777" w:rsidR="00F53343" w:rsidRDefault="000F6554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780199535910</w:t>
            </w:r>
          </w:p>
          <w:p w14:paraId="6A269BA1" w14:textId="77777777" w:rsidR="000F6554" w:rsidRDefault="000F6554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 editions OK</w:t>
            </w:r>
          </w:p>
          <w:p w14:paraId="6F1AD552" w14:textId="77777777" w:rsidR="006B1251" w:rsidRDefault="006B1251" w:rsidP="00B81974">
            <w:pPr>
              <w:spacing w:before="40" w:after="20"/>
              <w:rPr>
                <w:rFonts w:eastAsia="Times New Roman" w:cstheme="minorHAnsi"/>
              </w:rPr>
            </w:pPr>
            <w:r w:rsidRPr="006B1251">
              <w:rPr>
                <w:rFonts w:eastAsia="Times New Roman" w:cstheme="minorHAnsi"/>
              </w:rPr>
              <w:t>9780140182750</w:t>
            </w:r>
          </w:p>
          <w:p w14:paraId="183C6260" w14:textId="77777777" w:rsidR="006B1251" w:rsidRDefault="00975855" w:rsidP="00B81974">
            <w:pPr>
              <w:spacing w:before="40" w:after="20"/>
              <w:rPr>
                <w:rFonts w:eastAsia="Times New Roman" w:cstheme="minorHAnsi"/>
              </w:rPr>
            </w:pPr>
            <w:r w:rsidRPr="00975855">
              <w:rPr>
                <w:rFonts w:eastAsia="Times New Roman" w:cstheme="minorHAnsi"/>
              </w:rPr>
              <w:t>9781922267191</w:t>
            </w:r>
          </w:p>
          <w:p w14:paraId="2588725B" w14:textId="77777777" w:rsidR="00975855" w:rsidRDefault="00EA5A1F" w:rsidP="00B81974">
            <w:pPr>
              <w:spacing w:before="40" w:after="20"/>
              <w:rPr>
                <w:rFonts w:eastAsia="Times New Roman" w:cstheme="minorHAnsi"/>
              </w:rPr>
            </w:pPr>
            <w:r w:rsidRPr="00EA5A1F">
              <w:rPr>
                <w:rFonts w:eastAsia="Times New Roman" w:cstheme="minorHAnsi"/>
              </w:rPr>
              <w:t>9780141439846</w:t>
            </w:r>
          </w:p>
          <w:p w14:paraId="03C3628C" w14:textId="7FEE1A5A" w:rsidR="00EA5A1F" w:rsidRPr="00EE194A" w:rsidRDefault="00EA5A1F" w:rsidP="00B81974">
            <w:pPr>
              <w:spacing w:before="40" w:after="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ther editions OK</w:t>
            </w:r>
          </w:p>
        </w:tc>
      </w:tr>
      <w:tr w:rsidR="00F53343" w:rsidRPr="008F35AA" w14:paraId="57712EC7" w14:textId="77777777" w:rsidTr="00F53343">
        <w:trPr>
          <w:trHeight w:val="236"/>
          <w:jc w:val="center"/>
        </w:trPr>
        <w:tc>
          <w:tcPr>
            <w:tcW w:w="1904" w:type="dxa"/>
            <w:vAlign w:val="center"/>
          </w:tcPr>
          <w:p w14:paraId="453FBBB2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vironmental Science</w:t>
            </w:r>
          </w:p>
        </w:tc>
        <w:tc>
          <w:tcPr>
            <w:tcW w:w="1419" w:type="dxa"/>
            <w:vAlign w:val="center"/>
          </w:tcPr>
          <w:p w14:paraId="3910646C" w14:textId="3C3045BD" w:rsidR="00F53343" w:rsidRPr="0039243F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39243F">
              <w:rPr>
                <w:rFonts w:cstheme="minorHAnsi"/>
              </w:rPr>
              <w:t xml:space="preserve">Units </w:t>
            </w:r>
            <w:r w:rsidR="00291A67" w:rsidRPr="0039243F">
              <w:rPr>
                <w:rFonts w:cstheme="minorHAnsi"/>
              </w:rPr>
              <w:t>3</w:t>
            </w:r>
            <w:r w:rsidRPr="0039243F">
              <w:rPr>
                <w:rFonts w:cstheme="minorHAnsi"/>
              </w:rPr>
              <w:t>&amp;</w:t>
            </w:r>
            <w:r w:rsidR="00291A67" w:rsidRPr="0039243F">
              <w:rPr>
                <w:rFonts w:cstheme="minorHAnsi"/>
              </w:rPr>
              <w:t>4</w:t>
            </w:r>
          </w:p>
        </w:tc>
        <w:tc>
          <w:tcPr>
            <w:tcW w:w="4752" w:type="dxa"/>
            <w:vAlign w:val="center"/>
          </w:tcPr>
          <w:p w14:paraId="1959154A" w14:textId="77777777" w:rsidR="0039243F" w:rsidRPr="00BA6610" w:rsidRDefault="0039243F" w:rsidP="00B81974">
            <w:pPr>
              <w:spacing w:before="40" w:after="20"/>
              <w:rPr>
                <w:rFonts w:ascii="Calibri" w:hAnsi="Calibri" w:cs="Calibri"/>
              </w:rPr>
            </w:pPr>
            <w:r w:rsidRPr="00BA6610">
              <w:rPr>
                <w:rFonts w:ascii="Calibri" w:hAnsi="Calibri" w:cs="Calibri"/>
              </w:rPr>
              <w:t>Issues of Sustainability - Units 3 &amp; 4 5Ed</w:t>
            </w:r>
          </w:p>
          <w:p w14:paraId="4409BD16" w14:textId="65D0E11D" w:rsidR="00F53343" w:rsidRPr="00BA6610" w:rsidRDefault="00F53343" w:rsidP="00B81974">
            <w:pPr>
              <w:spacing w:before="40" w:after="20"/>
              <w:rPr>
                <w:rFonts w:ascii="Calibri" w:hAnsi="Calibri" w:cs="Calibri"/>
              </w:rPr>
            </w:pPr>
            <w:r w:rsidRPr="00BA6610">
              <w:rPr>
                <w:rFonts w:ascii="Calibri" w:hAnsi="Calibri" w:cs="Calibri"/>
              </w:rPr>
              <w:t>AP Environmental Science Student Workbook (Biozone) – (If unused)</w:t>
            </w:r>
          </w:p>
        </w:tc>
        <w:tc>
          <w:tcPr>
            <w:tcW w:w="2715" w:type="dxa"/>
          </w:tcPr>
          <w:p w14:paraId="776B53E1" w14:textId="732966C6" w:rsidR="00AF77F4" w:rsidRPr="0039243F" w:rsidRDefault="009408D1" w:rsidP="00B81974">
            <w:pPr>
              <w:spacing w:before="40" w:after="20"/>
              <w:rPr>
                <w:rFonts w:cstheme="minorHAnsi"/>
              </w:rPr>
            </w:pPr>
            <w:r w:rsidRPr="009408D1">
              <w:rPr>
                <w:rFonts w:cstheme="minorHAnsi"/>
              </w:rPr>
              <w:t>9780645154115</w:t>
            </w:r>
          </w:p>
          <w:p w14:paraId="6B7DE2C2" w14:textId="694C63B3" w:rsidR="00F53343" w:rsidRPr="0039243F" w:rsidRDefault="00AF77F4" w:rsidP="00B81974">
            <w:pPr>
              <w:spacing w:before="40" w:after="20"/>
              <w:rPr>
                <w:rFonts w:cstheme="minorHAnsi"/>
              </w:rPr>
            </w:pPr>
            <w:r w:rsidRPr="0039243F">
              <w:rPr>
                <w:rFonts w:cstheme="minorHAnsi"/>
              </w:rPr>
              <w:t>9781988566320</w:t>
            </w:r>
          </w:p>
        </w:tc>
      </w:tr>
      <w:tr w:rsidR="00F53343" w14:paraId="6C0642D6" w14:textId="77777777" w:rsidTr="00F53343">
        <w:trPr>
          <w:trHeight w:val="338"/>
          <w:jc w:val="center"/>
        </w:trPr>
        <w:tc>
          <w:tcPr>
            <w:tcW w:w="1904" w:type="dxa"/>
            <w:vMerge w:val="restart"/>
            <w:vAlign w:val="center"/>
          </w:tcPr>
          <w:p w14:paraId="2C1C5D57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Health &amp; Human Development</w:t>
            </w:r>
          </w:p>
        </w:tc>
        <w:tc>
          <w:tcPr>
            <w:tcW w:w="1419" w:type="dxa"/>
            <w:vAlign w:val="center"/>
          </w:tcPr>
          <w:p w14:paraId="57358C4D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4752" w:type="dxa"/>
            <w:vAlign w:val="center"/>
          </w:tcPr>
          <w:p w14:paraId="3C543A91" w14:textId="77777777" w:rsidR="00F53343" w:rsidRPr="00B81974" w:rsidRDefault="00F53343" w:rsidP="001748F7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Key Concepts in Human &amp; Human Development Units 1&amp;2 </w:t>
            </w:r>
            <w:r>
              <w:rPr>
                <w:rFonts w:cstheme="minorHAnsi"/>
              </w:rPr>
              <w:t>7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  <w:tc>
          <w:tcPr>
            <w:tcW w:w="2715" w:type="dxa"/>
          </w:tcPr>
          <w:p w14:paraId="0657A94A" w14:textId="77777777" w:rsidR="00F53343" w:rsidRPr="00EE194A" w:rsidRDefault="003459D5" w:rsidP="00FA2FF3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3459D5">
              <w:rPr>
                <w:rFonts w:eastAsia="Times New Roman" w:cstheme="minorHAnsi"/>
              </w:rPr>
              <w:t>9780730390947</w:t>
            </w:r>
          </w:p>
        </w:tc>
      </w:tr>
      <w:tr w:rsidR="00F53343" w14:paraId="04D9F156" w14:textId="77777777" w:rsidTr="00F53343">
        <w:trPr>
          <w:trHeight w:val="338"/>
          <w:jc w:val="center"/>
        </w:trPr>
        <w:tc>
          <w:tcPr>
            <w:tcW w:w="1904" w:type="dxa"/>
            <w:vMerge/>
            <w:vAlign w:val="center"/>
          </w:tcPr>
          <w:p w14:paraId="473F0C78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58CE33D4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79A73CDB" w14:textId="77777777" w:rsidR="00F53343" w:rsidRPr="00B81974" w:rsidRDefault="00F53343" w:rsidP="001748F7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 xml:space="preserve">Key Concepts in Human &amp; Human Development Units 3&amp;4 </w:t>
            </w:r>
            <w:r>
              <w:rPr>
                <w:rFonts w:cstheme="minorHAnsi"/>
              </w:rPr>
              <w:t>7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  <w:tc>
          <w:tcPr>
            <w:tcW w:w="2715" w:type="dxa"/>
          </w:tcPr>
          <w:p w14:paraId="1FD68C88" w14:textId="77777777" w:rsidR="00F53343" w:rsidRPr="00540FB4" w:rsidRDefault="003459D5" w:rsidP="00FA2FF3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3459D5">
              <w:rPr>
                <w:rFonts w:eastAsia="Times New Roman" w:cstheme="minorHAnsi"/>
              </w:rPr>
              <w:t>9780730393818</w:t>
            </w:r>
          </w:p>
        </w:tc>
      </w:tr>
      <w:tr w:rsidR="00F53343" w14:paraId="6684BB7B" w14:textId="77777777" w:rsidTr="00F53343">
        <w:trPr>
          <w:trHeight w:val="623"/>
          <w:jc w:val="center"/>
        </w:trPr>
        <w:tc>
          <w:tcPr>
            <w:tcW w:w="1904" w:type="dxa"/>
            <w:vAlign w:val="center"/>
          </w:tcPr>
          <w:p w14:paraId="380C1F00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History</w:t>
            </w:r>
          </w:p>
        </w:tc>
        <w:tc>
          <w:tcPr>
            <w:tcW w:w="1419" w:type="dxa"/>
            <w:vAlign w:val="center"/>
          </w:tcPr>
          <w:p w14:paraId="440E03AA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68AF613B" w14:textId="77777777" w:rsidR="00F53343" w:rsidRDefault="00F53343" w:rsidP="00B81974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Forcing America 2</w:t>
            </w:r>
            <w:r w:rsidRPr="00117887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Edition (HTAV)</w:t>
            </w:r>
          </w:p>
          <w:p w14:paraId="2B31F16C" w14:textId="77777777" w:rsidR="00F53343" w:rsidRPr="00B81974" w:rsidRDefault="00F53343" w:rsidP="00117887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Liberating France 2</w:t>
            </w:r>
            <w:r w:rsidRPr="00117887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Edition (HTAV)</w:t>
            </w:r>
          </w:p>
        </w:tc>
        <w:tc>
          <w:tcPr>
            <w:tcW w:w="2715" w:type="dxa"/>
          </w:tcPr>
          <w:p w14:paraId="36077FAC" w14:textId="77777777" w:rsidR="00F53343" w:rsidRPr="00540FB4" w:rsidRDefault="003459D5" w:rsidP="00FA2FF3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3459D5">
              <w:rPr>
                <w:rFonts w:eastAsia="Times New Roman" w:cstheme="minorHAnsi"/>
              </w:rPr>
              <w:t>9781922481047</w:t>
            </w:r>
          </w:p>
          <w:p w14:paraId="58B9AF3E" w14:textId="77777777" w:rsidR="00540FB4" w:rsidRPr="00540FB4" w:rsidRDefault="00540FB4" w:rsidP="00540FB4">
            <w:pPr>
              <w:pStyle w:val="Heading4"/>
              <w:spacing w:before="75" w:beforeAutospacing="0" w:after="3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40FB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781922481122</w:t>
            </w:r>
          </w:p>
        </w:tc>
      </w:tr>
      <w:tr w:rsidR="00F53343" w:rsidRPr="008F35AA" w14:paraId="091061F6" w14:textId="77777777" w:rsidTr="00F53343">
        <w:trPr>
          <w:trHeight w:val="70"/>
          <w:jc w:val="center"/>
        </w:trPr>
        <w:tc>
          <w:tcPr>
            <w:tcW w:w="1904" w:type="dxa"/>
            <w:vMerge w:val="restart"/>
            <w:vAlign w:val="center"/>
          </w:tcPr>
          <w:p w14:paraId="0D195559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lastRenderedPageBreak/>
              <w:t>Legal Studies</w:t>
            </w:r>
          </w:p>
        </w:tc>
        <w:tc>
          <w:tcPr>
            <w:tcW w:w="1419" w:type="dxa"/>
            <w:vAlign w:val="center"/>
          </w:tcPr>
          <w:p w14:paraId="1FEBEDE2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4752" w:type="dxa"/>
            <w:vAlign w:val="center"/>
          </w:tcPr>
          <w:p w14:paraId="3911B392" w14:textId="77777777" w:rsidR="00F53343" w:rsidRPr="00B81974" w:rsidRDefault="00F53343" w:rsidP="00117887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cstheme="minorHAnsi"/>
              </w:rPr>
              <w:t>Oxford Access &amp; Justice – VCE Units 1&amp;2 1</w:t>
            </w:r>
            <w:r>
              <w:rPr>
                <w:rFonts w:cstheme="minorHAnsi"/>
              </w:rPr>
              <w:t>4</w:t>
            </w:r>
            <w:r w:rsidRPr="00B81974">
              <w:rPr>
                <w:rFonts w:cstheme="minorHAnsi"/>
                <w:vertAlign w:val="superscript"/>
              </w:rPr>
              <w:t>th</w:t>
            </w:r>
            <w:r w:rsidRPr="00B81974">
              <w:rPr>
                <w:rFonts w:cstheme="minorHAnsi"/>
              </w:rPr>
              <w:t xml:space="preserve"> Edition</w:t>
            </w:r>
          </w:p>
        </w:tc>
        <w:tc>
          <w:tcPr>
            <w:tcW w:w="2715" w:type="dxa"/>
          </w:tcPr>
          <w:p w14:paraId="7722B1EA" w14:textId="77777777" w:rsidR="00F53343" w:rsidRPr="00EE194A" w:rsidRDefault="00FA2FF3" w:rsidP="00FA2FF3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FA2FF3">
              <w:rPr>
                <w:rFonts w:eastAsia="Times New Roman" w:cstheme="minorHAnsi"/>
              </w:rPr>
              <w:t>9780190326265</w:t>
            </w:r>
          </w:p>
        </w:tc>
      </w:tr>
      <w:tr w:rsidR="00F53343" w:rsidRPr="008F35AA" w14:paraId="30039D8F" w14:textId="77777777" w:rsidTr="00F53343">
        <w:trPr>
          <w:trHeight w:val="70"/>
          <w:jc w:val="center"/>
        </w:trPr>
        <w:tc>
          <w:tcPr>
            <w:tcW w:w="1904" w:type="dxa"/>
            <w:vMerge/>
            <w:vAlign w:val="center"/>
          </w:tcPr>
          <w:p w14:paraId="548AC8E6" w14:textId="77777777" w:rsidR="00F53343" w:rsidRPr="00B81974" w:rsidRDefault="00F53343" w:rsidP="00B81974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6B49F1AC" w14:textId="77777777" w:rsidR="00F53343" w:rsidRPr="00B81974" w:rsidRDefault="00F53343" w:rsidP="00B81974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0EC956B0" w14:textId="77777777" w:rsidR="00F53343" w:rsidRPr="00B81974" w:rsidRDefault="00F53343" w:rsidP="00117887">
            <w:pPr>
              <w:spacing w:before="40" w:after="20"/>
              <w:rPr>
                <w:rFonts w:cstheme="minorHAnsi"/>
              </w:rPr>
            </w:pPr>
            <w:r w:rsidRPr="00B81974">
              <w:rPr>
                <w:rFonts w:eastAsia="Times New Roman" w:cstheme="minorHAnsi"/>
              </w:rPr>
              <w:t>Oxford Justice &amp; Outcomes - VCE Units 3&amp;4 1</w:t>
            </w:r>
            <w:r>
              <w:rPr>
                <w:rFonts w:eastAsia="Times New Roman" w:cstheme="minorHAnsi"/>
              </w:rPr>
              <w:t>5</w:t>
            </w:r>
            <w:r w:rsidRPr="00CE770F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</w:t>
            </w:r>
            <w:r w:rsidRPr="00B81974">
              <w:rPr>
                <w:rFonts w:cstheme="minorHAnsi"/>
              </w:rPr>
              <w:t>Edition</w:t>
            </w:r>
          </w:p>
        </w:tc>
        <w:tc>
          <w:tcPr>
            <w:tcW w:w="2715" w:type="dxa"/>
          </w:tcPr>
          <w:p w14:paraId="5D0F5383" w14:textId="77777777" w:rsidR="00F53343" w:rsidRPr="00EE194A" w:rsidRDefault="00FA2FF3" w:rsidP="00FA2FF3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FA2FF3">
              <w:rPr>
                <w:rFonts w:eastAsia="Times New Roman" w:cstheme="minorHAnsi"/>
              </w:rPr>
              <w:t>9780190326302</w:t>
            </w:r>
          </w:p>
        </w:tc>
      </w:tr>
      <w:tr w:rsidR="00483429" w:rsidRPr="008F35AA" w14:paraId="31168772" w14:textId="77777777" w:rsidTr="00F53343">
        <w:trPr>
          <w:trHeight w:val="70"/>
          <w:jc w:val="center"/>
        </w:trPr>
        <w:tc>
          <w:tcPr>
            <w:tcW w:w="1904" w:type="dxa"/>
            <w:vMerge w:val="restart"/>
            <w:vAlign w:val="center"/>
          </w:tcPr>
          <w:p w14:paraId="0548A94F" w14:textId="4A929826" w:rsidR="00483429" w:rsidRPr="00B81974" w:rsidRDefault="00483429" w:rsidP="00483429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l Mathematics</w:t>
            </w:r>
          </w:p>
        </w:tc>
        <w:tc>
          <w:tcPr>
            <w:tcW w:w="1419" w:type="dxa"/>
            <w:vAlign w:val="center"/>
          </w:tcPr>
          <w:p w14:paraId="4F93EC2D" w14:textId="3A4D5DB1" w:rsidR="00483429" w:rsidRPr="00B81974" w:rsidRDefault="00483429" w:rsidP="00483429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4752" w:type="dxa"/>
            <w:vAlign w:val="center"/>
          </w:tcPr>
          <w:p w14:paraId="78D86830" w14:textId="3CE1E33F" w:rsidR="00483429" w:rsidRPr="00B81974" w:rsidRDefault="0066666F" w:rsidP="00483429">
            <w:pPr>
              <w:spacing w:before="40" w:after="20"/>
              <w:rPr>
                <w:rFonts w:eastAsia="Times New Roman" w:cstheme="minorHAnsi"/>
              </w:rPr>
            </w:pPr>
            <w:r w:rsidRPr="0066666F">
              <w:rPr>
                <w:rFonts w:eastAsia="Times New Roman" w:cstheme="minorHAnsi"/>
              </w:rPr>
              <w:t>Cambridge VCE General Maths 1&amp;2 2E</w:t>
            </w:r>
          </w:p>
        </w:tc>
        <w:tc>
          <w:tcPr>
            <w:tcW w:w="2715" w:type="dxa"/>
          </w:tcPr>
          <w:p w14:paraId="21220495" w14:textId="26FA0189" w:rsidR="00483429" w:rsidRPr="00FA2FF3" w:rsidRDefault="005B730D" w:rsidP="00483429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5B730D">
              <w:rPr>
                <w:rFonts w:eastAsia="Times New Roman" w:cstheme="minorHAnsi"/>
              </w:rPr>
              <w:t>9781009110341</w:t>
            </w:r>
          </w:p>
        </w:tc>
      </w:tr>
      <w:tr w:rsidR="00483429" w:rsidRPr="008F35AA" w14:paraId="6DD06372" w14:textId="77777777" w:rsidTr="00F53343">
        <w:trPr>
          <w:trHeight w:val="70"/>
          <w:jc w:val="center"/>
        </w:trPr>
        <w:tc>
          <w:tcPr>
            <w:tcW w:w="1904" w:type="dxa"/>
            <w:vMerge/>
            <w:vAlign w:val="center"/>
          </w:tcPr>
          <w:p w14:paraId="73D1241D" w14:textId="77777777" w:rsidR="00483429" w:rsidRPr="00B81974" w:rsidRDefault="00483429" w:rsidP="00483429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39636924" w14:textId="451027CB" w:rsidR="00483429" w:rsidRPr="00B81974" w:rsidRDefault="00483429" w:rsidP="00483429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3503881A" w14:textId="22A5B2EE" w:rsidR="00DF1E8D" w:rsidRDefault="00DF1E8D" w:rsidP="00483429">
            <w:pPr>
              <w:spacing w:before="40" w:after="20"/>
              <w:rPr>
                <w:rFonts w:eastAsia="Times New Roman" w:cstheme="minorHAnsi"/>
              </w:rPr>
            </w:pPr>
            <w:r w:rsidRPr="00DF1E8D">
              <w:rPr>
                <w:rFonts w:eastAsia="Times New Roman" w:cstheme="minorHAnsi"/>
              </w:rPr>
              <w:t>Cambridge VCE General Maths 3&amp;4 2E</w:t>
            </w:r>
          </w:p>
          <w:p w14:paraId="35C5669E" w14:textId="2009DA2C" w:rsidR="00483429" w:rsidRPr="00B81974" w:rsidRDefault="00DF1E8D" w:rsidP="00483429">
            <w:pPr>
              <w:spacing w:before="40" w:after="20"/>
              <w:rPr>
                <w:rFonts w:eastAsia="Times New Roman" w:cstheme="minorHAnsi"/>
              </w:rPr>
            </w:pPr>
            <w:r w:rsidRPr="00DF1E8D">
              <w:rPr>
                <w:rFonts w:eastAsia="Times New Roman" w:cstheme="minorHAnsi"/>
              </w:rPr>
              <w:t>A+ General Maths Notes VCE Units 3 &amp; 4</w:t>
            </w:r>
          </w:p>
        </w:tc>
        <w:tc>
          <w:tcPr>
            <w:tcW w:w="2715" w:type="dxa"/>
          </w:tcPr>
          <w:p w14:paraId="3EF7B359" w14:textId="77777777" w:rsidR="00483429" w:rsidRDefault="005B730D" w:rsidP="00483429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5B730D">
              <w:rPr>
                <w:rFonts w:eastAsia="Times New Roman" w:cstheme="minorHAnsi"/>
              </w:rPr>
              <w:t>9781009110419</w:t>
            </w:r>
          </w:p>
          <w:p w14:paraId="70FE7B62" w14:textId="64F20316" w:rsidR="002A24AB" w:rsidRPr="00FA2FF3" w:rsidRDefault="002A24AB" w:rsidP="00483429">
            <w:pPr>
              <w:spacing w:before="75" w:after="30"/>
              <w:outlineLvl w:val="3"/>
              <w:rPr>
                <w:rFonts w:eastAsia="Times New Roman" w:cstheme="minorHAnsi"/>
              </w:rPr>
            </w:pPr>
            <w:r w:rsidRPr="002A24AB">
              <w:rPr>
                <w:rFonts w:eastAsia="Times New Roman" w:cstheme="minorHAnsi"/>
              </w:rPr>
              <w:t>9780170465335</w:t>
            </w:r>
          </w:p>
        </w:tc>
      </w:tr>
      <w:tr w:rsidR="00483429" w:rsidRPr="008F35AA" w14:paraId="6ECF1FEB" w14:textId="77777777" w:rsidTr="00F53343">
        <w:trPr>
          <w:trHeight w:val="374"/>
          <w:jc w:val="center"/>
        </w:trPr>
        <w:tc>
          <w:tcPr>
            <w:tcW w:w="1904" w:type="dxa"/>
            <w:vMerge w:val="restart"/>
            <w:vAlign w:val="center"/>
          </w:tcPr>
          <w:p w14:paraId="15C0500B" w14:textId="67100A0D" w:rsidR="00483429" w:rsidRPr="00B81974" w:rsidRDefault="00483429" w:rsidP="00483429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ematical Methods</w:t>
            </w:r>
          </w:p>
        </w:tc>
        <w:tc>
          <w:tcPr>
            <w:tcW w:w="1419" w:type="dxa"/>
            <w:vAlign w:val="center"/>
          </w:tcPr>
          <w:p w14:paraId="0DCB685A" w14:textId="12F77C78" w:rsidR="00483429" w:rsidRPr="00B81974" w:rsidRDefault="00483429" w:rsidP="00483429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4752" w:type="dxa"/>
            <w:vAlign w:val="center"/>
          </w:tcPr>
          <w:p w14:paraId="4F6EFA91" w14:textId="6751FD52" w:rsidR="00483429" w:rsidRPr="00B81974" w:rsidRDefault="0066666F" w:rsidP="00483429">
            <w:pPr>
              <w:spacing w:before="40" w:after="20"/>
              <w:rPr>
                <w:rFonts w:cstheme="minorHAnsi"/>
              </w:rPr>
            </w:pPr>
            <w:r w:rsidRPr="0066666F">
              <w:rPr>
                <w:rFonts w:cstheme="minorHAnsi"/>
              </w:rPr>
              <w:t>Cambridge VCE Maths Methods 1&amp;2 2E</w:t>
            </w:r>
          </w:p>
        </w:tc>
        <w:tc>
          <w:tcPr>
            <w:tcW w:w="2715" w:type="dxa"/>
          </w:tcPr>
          <w:p w14:paraId="6F8F7D84" w14:textId="12143158" w:rsidR="00483429" w:rsidRPr="00EE194A" w:rsidRDefault="00173046" w:rsidP="00483429">
            <w:pPr>
              <w:pStyle w:val="Heading4"/>
              <w:spacing w:before="75" w:beforeAutospacing="0" w:after="3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7304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781009110457</w:t>
            </w:r>
          </w:p>
        </w:tc>
      </w:tr>
      <w:tr w:rsidR="00483429" w:rsidRPr="008F35AA" w14:paraId="3080346F" w14:textId="77777777" w:rsidTr="00F53343">
        <w:trPr>
          <w:trHeight w:val="374"/>
          <w:jc w:val="center"/>
        </w:trPr>
        <w:tc>
          <w:tcPr>
            <w:tcW w:w="1904" w:type="dxa"/>
            <w:vMerge/>
            <w:vAlign w:val="center"/>
          </w:tcPr>
          <w:p w14:paraId="1B087B07" w14:textId="77777777" w:rsidR="00483429" w:rsidRPr="00B81974" w:rsidRDefault="00483429" w:rsidP="00483429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2F646A60" w14:textId="3B6EBD3E" w:rsidR="00483429" w:rsidRPr="00B81974" w:rsidRDefault="00483429" w:rsidP="00483429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4D394F7D" w14:textId="346365D0" w:rsidR="00B5514D" w:rsidRDefault="00DF1E8D" w:rsidP="00483429">
            <w:pPr>
              <w:spacing w:before="40" w:after="20"/>
              <w:rPr>
                <w:rFonts w:cstheme="minorHAnsi"/>
              </w:rPr>
            </w:pPr>
            <w:r w:rsidRPr="00DF1E8D">
              <w:rPr>
                <w:rFonts w:cstheme="minorHAnsi"/>
              </w:rPr>
              <w:t>Cambridge VCE Maths Methods 3&amp;4 2E</w:t>
            </w:r>
          </w:p>
          <w:p w14:paraId="6A53C394" w14:textId="573CA957" w:rsidR="00483429" w:rsidRPr="00B81974" w:rsidRDefault="00B5514D" w:rsidP="00483429">
            <w:pPr>
              <w:spacing w:before="40" w:after="20"/>
              <w:rPr>
                <w:rFonts w:cstheme="minorHAnsi"/>
              </w:rPr>
            </w:pPr>
            <w:r w:rsidRPr="00B5514D">
              <w:rPr>
                <w:rFonts w:cstheme="minorHAnsi"/>
              </w:rPr>
              <w:t>A+ Maths Methods Notes VCE Units 3&amp;4</w:t>
            </w:r>
          </w:p>
        </w:tc>
        <w:tc>
          <w:tcPr>
            <w:tcW w:w="2715" w:type="dxa"/>
          </w:tcPr>
          <w:p w14:paraId="41843A6C" w14:textId="77777777" w:rsidR="00483429" w:rsidRDefault="00060632" w:rsidP="00483429">
            <w:pPr>
              <w:pStyle w:val="Heading4"/>
              <w:spacing w:before="75" w:beforeAutospacing="0" w:after="3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06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781009110495</w:t>
            </w:r>
          </w:p>
          <w:p w14:paraId="7A29CBE6" w14:textId="31EE4D7D" w:rsidR="00060632" w:rsidRPr="00EE194A" w:rsidRDefault="009A27DA" w:rsidP="00483429">
            <w:pPr>
              <w:pStyle w:val="Heading4"/>
              <w:spacing w:before="75" w:beforeAutospacing="0" w:after="3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A27D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780170465366</w:t>
            </w:r>
          </w:p>
        </w:tc>
      </w:tr>
      <w:tr w:rsidR="00483429" w:rsidRPr="008F35AA" w14:paraId="0119391C" w14:textId="77777777" w:rsidTr="00F53343">
        <w:trPr>
          <w:trHeight w:val="374"/>
          <w:jc w:val="center"/>
        </w:trPr>
        <w:tc>
          <w:tcPr>
            <w:tcW w:w="1904" w:type="dxa"/>
            <w:vMerge w:val="restart"/>
            <w:vAlign w:val="center"/>
          </w:tcPr>
          <w:p w14:paraId="27853F19" w14:textId="00CEFA76" w:rsidR="00483429" w:rsidRPr="00B81974" w:rsidRDefault="00483429" w:rsidP="00483429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alist Mathematics</w:t>
            </w:r>
          </w:p>
        </w:tc>
        <w:tc>
          <w:tcPr>
            <w:tcW w:w="1419" w:type="dxa"/>
            <w:vAlign w:val="center"/>
          </w:tcPr>
          <w:p w14:paraId="3DD2716F" w14:textId="3D57DACA" w:rsidR="00483429" w:rsidRPr="00B81974" w:rsidRDefault="00483429" w:rsidP="00483429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4752" w:type="dxa"/>
            <w:vAlign w:val="center"/>
          </w:tcPr>
          <w:p w14:paraId="4D567C03" w14:textId="7C3B63E3" w:rsidR="00483429" w:rsidRPr="00B81974" w:rsidRDefault="00B5514D" w:rsidP="00483429">
            <w:pPr>
              <w:spacing w:before="40" w:after="20"/>
              <w:rPr>
                <w:rFonts w:cstheme="minorHAnsi"/>
              </w:rPr>
            </w:pPr>
            <w:r w:rsidRPr="00B5514D">
              <w:rPr>
                <w:rFonts w:cstheme="minorHAnsi"/>
              </w:rPr>
              <w:t>Cambridge Specialist Maths VCE Units 1&amp;2 2E</w:t>
            </w:r>
          </w:p>
        </w:tc>
        <w:tc>
          <w:tcPr>
            <w:tcW w:w="2715" w:type="dxa"/>
          </w:tcPr>
          <w:p w14:paraId="09E06898" w14:textId="654316A2" w:rsidR="00483429" w:rsidRPr="00EE194A" w:rsidRDefault="00A77AB7" w:rsidP="00483429">
            <w:pPr>
              <w:pStyle w:val="Heading4"/>
              <w:spacing w:before="75" w:beforeAutospacing="0" w:after="3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77AB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781009110570</w:t>
            </w:r>
          </w:p>
        </w:tc>
      </w:tr>
      <w:tr w:rsidR="00483429" w:rsidRPr="008F35AA" w14:paraId="261A7347" w14:textId="77777777" w:rsidTr="00F53343">
        <w:trPr>
          <w:trHeight w:val="374"/>
          <w:jc w:val="center"/>
        </w:trPr>
        <w:tc>
          <w:tcPr>
            <w:tcW w:w="1904" w:type="dxa"/>
            <w:vMerge/>
            <w:vAlign w:val="center"/>
          </w:tcPr>
          <w:p w14:paraId="2AAC20EA" w14:textId="77777777" w:rsidR="00483429" w:rsidRPr="00B81974" w:rsidRDefault="00483429" w:rsidP="00483429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287770C6" w14:textId="6E715B56" w:rsidR="00483429" w:rsidRPr="00B81974" w:rsidRDefault="00483429" w:rsidP="00483429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307F9F35" w14:textId="77777777" w:rsidR="00483429" w:rsidRDefault="00CD28F2" w:rsidP="00483429">
            <w:pPr>
              <w:spacing w:before="40" w:after="20"/>
              <w:rPr>
                <w:rFonts w:cstheme="minorHAnsi"/>
              </w:rPr>
            </w:pPr>
            <w:r w:rsidRPr="00CD28F2">
              <w:rPr>
                <w:rFonts w:cstheme="minorHAnsi"/>
              </w:rPr>
              <w:t>Cambridge Specialist Maths VCE Units 3&amp;4 2E</w:t>
            </w:r>
          </w:p>
          <w:p w14:paraId="092E2583" w14:textId="4B6ABD00" w:rsidR="00CD28F2" w:rsidRPr="00B81974" w:rsidRDefault="00B5514D" w:rsidP="00483429">
            <w:pPr>
              <w:spacing w:before="40" w:after="20"/>
              <w:rPr>
                <w:rFonts w:cstheme="minorHAnsi"/>
              </w:rPr>
            </w:pPr>
            <w:r w:rsidRPr="00B5514D">
              <w:rPr>
                <w:rFonts w:cstheme="minorHAnsi"/>
              </w:rPr>
              <w:t>A+ Specialist Maths Notes VCE Units 3&amp;4</w:t>
            </w:r>
          </w:p>
        </w:tc>
        <w:tc>
          <w:tcPr>
            <w:tcW w:w="2715" w:type="dxa"/>
          </w:tcPr>
          <w:p w14:paraId="097349B8" w14:textId="77777777" w:rsidR="00483429" w:rsidRDefault="00E234F3" w:rsidP="00483429">
            <w:pPr>
              <w:pStyle w:val="Heading4"/>
              <w:spacing w:before="75" w:beforeAutospacing="0" w:after="3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4F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781009110532</w:t>
            </w:r>
          </w:p>
          <w:p w14:paraId="4A61D44D" w14:textId="1CA5CF46" w:rsidR="002A24AB" w:rsidRPr="00EE194A" w:rsidRDefault="002A24AB" w:rsidP="00483429">
            <w:pPr>
              <w:pStyle w:val="Heading4"/>
              <w:spacing w:before="75" w:beforeAutospacing="0" w:after="3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A24A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780170354066</w:t>
            </w:r>
          </w:p>
        </w:tc>
      </w:tr>
      <w:tr w:rsidR="003E5365" w14:paraId="385BEF61" w14:textId="77777777" w:rsidTr="00F53343">
        <w:trPr>
          <w:trHeight w:val="190"/>
          <w:jc w:val="center"/>
        </w:trPr>
        <w:tc>
          <w:tcPr>
            <w:tcW w:w="1904" w:type="dxa"/>
            <w:vMerge w:val="restart"/>
            <w:vAlign w:val="center"/>
          </w:tcPr>
          <w:p w14:paraId="1356CF4F" w14:textId="4AF692CB" w:rsidR="003E5365" w:rsidRPr="00B81974" w:rsidRDefault="003E5365" w:rsidP="003E5365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sychology</w:t>
            </w:r>
          </w:p>
        </w:tc>
        <w:tc>
          <w:tcPr>
            <w:tcW w:w="1419" w:type="dxa"/>
            <w:vAlign w:val="center"/>
          </w:tcPr>
          <w:p w14:paraId="045BB503" w14:textId="34A11E77" w:rsidR="003E5365" w:rsidRPr="00B81974" w:rsidRDefault="003E5365" w:rsidP="003E5365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1&amp;2</w:t>
            </w:r>
          </w:p>
        </w:tc>
        <w:tc>
          <w:tcPr>
            <w:tcW w:w="4752" w:type="dxa"/>
            <w:vAlign w:val="center"/>
          </w:tcPr>
          <w:p w14:paraId="4D3BE71E" w14:textId="23425D81" w:rsidR="003E5365" w:rsidRPr="00B81974" w:rsidRDefault="007923C0" w:rsidP="003E5365">
            <w:pPr>
              <w:spacing w:before="40" w:after="20"/>
              <w:rPr>
                <w:rFonts w:eastAsia="Times New Roman" w:cstheme="minorHAnsi"/>
              </w:rPr>
            </w:pPr>
            <w:r w:rsidRPr="007923C0">
              <w:rPr>
                <w:rFonts w:eastAsia="Times New Roman" w:cstheme="minorHAnsi"/>
              </w:rPr>
              <w:t>Psychology VCE Units 1&amp;2 9Ed</w:t>
            </w:r>
          </w:p>
        </w:tc>
        <w:tc>
          <w:tcPr>
            <w:tcW w:w="2715" w:type="dxa"/>
          </w:tcPr>
          <w:p w14:paraId="0E1E3820" w14:textId="1BA811D3" w:rsidR="003E5365" w:rsidRPr="00EE194A" w:rsidRDefault="00110420" w:rsidP="003E5365">
            <w:pPr>
              <w:spacing w:before="40" w:after="20"/>
              <w:rPr>
                <w:rFonts w:eastAsia="Times New Roman" w:cstheme="minorHAnsi"/>
              </w:rPr>
            </w:pPr>
            <w:r w:rsidRPr="00110420">
              <w:rPr>
                <w:rFonts w:eastAsia="Times New Roman" w:cstheme="minorHAnsi"/>
              </w:rPr>
              <w:t>9781119888215</w:t>
            </w:r>
          </w:p>
        </w:tc>
      </w:tr>
      <w:tr w:rsidR="003E5365" w14:paraId="66C1004B" w14:textId="77777777" w:rsidTr="00F53343">
        <w:trPr>
          <w:trHeight w:val="190"/>
          <w:jc w:val="center"/>
        </w:trPr>
        <w:tc>
          <w:tcPr>
            <w:tcW w:w="1904" w:type="dxa"/>
            <w:vMerge/>
            <w:vAlign w:val="center"/>
          </w:tcPr>
          <w:p w14:paraId="6B71DDC2" w14:textId="77777777" w:rsidR="003E5365" w:rsidRPr="00B81974" w:rsidRDefault="003E5365" w:rsidP="003E5365">
            <w:pPr>
              <w:spacing w:before="40" w:after="20"/>
              <w:rPr>
                <w:rFonts w:cstheme="minorHAnsi"/>
                <w:b/>
              </w:rPr>
            </w:pPr>
          </w:p>
        </w:tc>
        <w:tc>
          <w:tcPr>
            <w:tcW w:w="1419" w:type="dxa"/>
            <w:vAlign w:val="center"/>
          </w:tcPr>
          <w:p w14:paraId="0A555BD5" w14:textId="241A91ED" w:rsidR="003E5365" w:rsidRPr="00B81974" w:rsidRDefault="003E5365" w:rsidP="003E5365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09032110" w14:textId="77777777" w:rsidR="003E5365" w:rsidRDefault="007923C0" w:rsidP="003E5365">
            <w:pPr>
              <w:spacing w:before="40" w:after="20"/>
              <w:rPr>
                <w:rFonts w:eastAsia="Times New Roman" w:cstheme="minorHAnsi"/>
              </w:rPr>
            </w:pPr>
            <w:r w:rsidRPr="007923C0">
              <w:rPr>
                <w:rFonts w:eastAsia="Times New Roman" w:cstheme="minorHAnsi"/>
              </w:rPr>
              <w:t>Psychology VCE Units 3&amp;4 8E</w:t>
            </w:r>
          </w:p>
          <w:p w14:paraId="07B0B3B4" w14:textId="7DE7D0CB" w:rsidR="007923C0" w:rsidRPr="00B81974" w:rsidRDefault="007923C0" w:rsidP="003E5365">
            <w:pPr>
              <w:spacing w:before="40" w:after="20"/>
              <w:rPr>
                <w:rFonts w:eastAsia="Times New Roman" w:cstheme="minorHAnsi"/>
              </w:rPr>
            </w:pPr>
            <w:r w:rsidRPr="007923C0">
              <w:rPr>
                <w:rFonts w:eastAsia="Times New Roman" w:cstheme="minorHAnsi"/>
              </w:rPr>
              <w:t>Workbook for Psychology VCE Units 3&amp;4 7E</w:t>
            </w:r>
            <w:r>
              <w:rPr>
                <w:rFonts w:eastAsia="Times New Roman" w:cstheme="minorHAnsi"/>
              </w:rPr>
              <w:t xml:space="preserve"> </w:t>
            </w:r>
            <w:r w:rsidR="003E3DFE">
              <w:rPr>
                <w:rFonts w:eastAsia="Times New Roman" w:cstheme="minorHAnsi"/>
              </w:rPr>
              <w:t>(</w:t>
            </w:r>
            <w:r>
              <w:rPr>
                <w:rFonts w:eastAsia="Times New Roman" w:cstheme="minorHAnsi"/>
              </w:rPr>
              <w:t>if unused)</w:t>
            </w:r>
          </w:p>
        </w:tc>
        <w:tc>
          <w:tcPr>
            <w:tcW w:w="2715" w:type="dxa"/>
          </w:tcPr>
          <w:p w14:paraId="743A7C46" w14:textId="77777777" w:rsidR="003E5365" w:rsidRDefault="00373208" w:rsidP="003E5365">
            <w:pPr>
              <w:spacing w:before="40" w:after="20"/>
              <w:rPr>
                <w:rFonts w:eastAsia="Times New Roman" w:cstheme="minorHAnsi"/>
              </w:rPr>
            </w:pPr>
            <w:r w:rsidRPr="00373208">
              <w:rPr>
                <w:rFonts w:eastAsia="Times New Roman" w:cstheme="minorHAnsi"/>
              </w:rPr>
              <w:t>9781119888109</w:t>
            </w:r>
          </w:p>
          <w:p w14:paraId="20EAB225" w14:textId="64F2ADD0" w:rsidR="00373208" w:rsidRPr="00EE194A" w:rsidRDefault="000C33F9" w:rsidP="003E5365">
            <w:pPr>
              <w:spacing w:before="40" w:after="20"/>
              <w:rPr>
                <w:rFonts w:eastAsia="Times New Roman" w:cstheme="minorHAnsi"/>
              </w:rPr>
            </w:pPr>
            <w:r w:rsidRPr="000C33F9">
              <w:rPr>
                <w:rFonts w:eastAsia="Times New Roman" w:cstheme="minorHAnsi"/>
              </w:rPr>
              <w:t>9780730372004</w:t>
            </w:r>
          </w:p>
        </w:tc>
      </w:tr>
      <w:tr w:rsidR="003E5365" w14:paraId="6DCCF695" w14:textId="77777777" w:rsidTr="00F53343">
        <w:trPr>
          <w:trHeight w:val="190"/>
          <w:jc w:val="center"/>
        </w:trPr>
        <w:tc>
          <w:tcPr>
            <w:tcW w:w="1904" w:type="dxa"/>
            <w:vAlign w:val="center"/>
          </w:tcPr>
          <w:p w14:paraId="381CBC7A" w14:textId="77777777" w:rsidR="003E5365" w:rsidRPr="00B81974" w:rsidRDefault="003E5365" w:rsidP="003E5365">
            <w:pPr>
              <w:spacing w:before="40" w:after="20"/>
              <w:rPr>
                <w:rFonts w:cstheme="minorHAnsi"/>
                <w:b/>
              </w:rPr>
            </w:pPr>
            <w:r w:rsidRPr="00B81974">
              <w:rPr>
                <w:rFonts w:cstheme="minorHAnsi"/>
                <w:b/>
              </w:rPr>
              <w:t>Sociology</w:t>
            </w:r>
          </w:p>
        </w:tc>
        <w:tc>
          <w:tcPr>
            <w:tcW w:w="1419" w:type="dxa"/>
            <w:vAlign w:val="center"/>
          </w:tcPr>
          <w:p w14:paraId="41777893" w14:textId="77777777" w:rsidR="003E5365" w:rsidRPr="00B81974" w:rsidRDefault="003E5365" w:rsidP="003E5365">
            <w:pPr>
              <w:spacing w:before="40" w:after="20"/>
              <w:jc w:val="center"/>
              <w:rPr>
                <w:rFonts w:cstheme="minorHAnsi"/>
              </w:rPr>
            </w:pPr>
            <w:r w:rsidRPr="00B81974"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1F597A98" w14:textId="77777777" w:rsidR="003E5365" w:rsidRPr="00B81974" w:rsidRDefault="003E5365" w:rsidP="003E5365">
            <w:pPr>
              <w:spacing w:before="40" w:after="20"/>
              <w:rPr>
                <w:rFonts w:eastAsia="Times New Roman" w:cstheme="minorHAnsi"/>
              </w:rPr>
            </w:pPr>
            <w:r w:rsidRPr="00B81974">
              <w:rPr>
                <w:rFonts w:eastAsia="Times New Roman" w:cstheme="minorHAnsi"/>
              </w:rPr>
              <w:t>VCE Sociology Units 3 &amp; 4 - 2</w:t>
            </w:r>
            <w:r w:rsidRPr="00B81974">
              <w:rPr>
                <w:rFonts w:eastAsia="Times New Roman" w:cstheme="minorHAnsi"/>
                <w:vertAlign w:val="superscript"/>
              </w:rPr>
              <w:t>nd</w:t>
            </w:r>
            <w:r w:rsidRPr="00B81974">
              <w:rPr>
                <w:rFonts w:eastAsia="Times New Roman" w:cstheme="minorHAnsi"/>
              </w:rPr>
              <w:t xml:space="preserve"> Edition </w:t>
            </w:r>
          </w:p>
        </w:tc>
        <w:tc>
          <w:tcPr>
            <w:tcW w:w="2715" w:type="dxa"/>
          </w:tcPr>
          <w:p w14:paraId="46C0CEDE" w14:textId="77777777" w:rsidR="003E5365" w:rsidRPr="00EE194A" w:rsidRDefault="003E5365" w:rsidP="003E5365">
            <w:pPr>
              <w:spacing w:before="40" w:after="20"/>
              <w:rPr>
                <w:rFonts w:eastAsia="Times New Roman" w:cstheme="minorHAnsi"/>
              </w:rPr>
            </w:pPr>
            <w:r w:rsidRPr="00EE194A">
              <w:rPr>
                <w:rFonts w:eastAsia="Times New Roman" w:cstheme="minorHAnsi"/>
              </w:rPr>
              <w:t>9780645212112</w:t>
            </w:r>
          </w:p>
        </w:tc>
      </w:tr>
      <w:tr w:rsidR="003E5365" w14:paraId="16ACD279" w14:textId="77777777" w:rsidTr="00F53343">
        <w:trPr>
          <w:trHeight w:val="190"/>
          <w:jc w:val="center"/>
        </w:trPr>
        <w:tc>
          <w:tcPr>
            <w:tcW w:w="1904" w:type="dxa"/>
            <w:vAlign w:val="center"/>
          </w:tcPr>
          <w:p w14:paraId="5E2C71B8" w14:textId="2F759EAC" w:rsidR="003E5365" w:rsidRPr="00B81974" w:rsidRDefault="003E5365" w:rsidP="003E5365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ftware Development</w:t>
            </w:r>
          </w:p>
        </w:tc>
        <w:tc>
          <w:tcPr>
            <w:tcW w:w="1419" w:type="dxa"/>
            <w:vAlign w:val="center"/>
          </w:tcPr>
          <w:p w14:paraId="6A1390C2" w14:textId="3AA82DC0" w:rsidR="003E5365" w:rsidRPr="00B81974" w:rsidRDefault="003E5365" w:rsidP="003E5365">
            <w:pPr>
              <w:spacing w:before="40" w:after="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s 3&amp;4</w:t>
            </w:r>
          </w:p>
        </w:tc>
        <w:tc>
          <w:tcPr>
            <w:tcW w:w="4752" w:type="dxa"/>
            <w:vAlign w:val="center"/>
          </w:tcPr>
          <w:p w14:paraId="0BA5586B" w14:textId="6FD2C029" w:rsidR="003E5365" w:rsidRPr="00C07590" w:rsidRDefault="003E5365" w:rsidP="003E5365">
            <w:pPr>
              <w:spacing w:before="40" w:after="20"/>
              <w:rPr>
                <w:rFonts w:eastAsia="Times New Roman" w:cstheme="minorHAnsi"/>
              </w:rPr>
            </w:pPr>
            <w:r w:rsidRPr="00C07590">
              <w:rPr>
                <w:rFonts w:cstheme="minorHAnsi"/>
              </w:rPr>
              <w:t>Software Development Units 3&amp;4</w:t>
            </w:r>
          </w:p>
        </w:tc>
        <w:tc>
          <w:tcPr>
            <w:tcW w:w="2715" w:type="dxa"/>
          </w:tcPr>
          <w:p w14:paraId="613DB099" w14:textId="35D6A1D0" w:rsidR="003E5365" w:rsidRPr="00EE194A" w:rsidRDefault="003E5365" w:rsidP="003E5365">
            <w:pPr>
              <w:spacing w:before="40" w:after="20"/>
              <w:rPr>
                <w:rFonts w:eastAsia="Times New Roman" w:cstheme="minorHAnsi"/>
              </w:rPr>
            </w:pPr>
            <w:r w:rsidRPr="00716F95">
              <w:rPr>
                <w:rFonts w:eastAsia="Times New Roman" w:cstheme="minorHAnsi"/>
              </w:rPr>
              <w:t>9780170440943</w:t>
            </w:r>
          </w:p>
        </w:tc>
      </w:tr>
      <w:tr w:rsidR="003E5365" w:rsidRPr="00B01BB2" w14:paraId="51AA7467" w14:textId="77777777" w:rsidTr="00F53343">
        <w:trPr>
          <w:trHeight w:val="314"/>
          <w:jc w:val="center"/>
        </w:trPr>
        <w:tc>
          <w:tcPr>
            <w:tcW w:w="1904" w:type="dxa"/>
            <w:vAlign w:val="center"/>
          </w:tcPr>
          <w:p w14:paraId="6B1CAD75" w14:textId="4629A4DA" w:rsidR="003E5365" w:rsidRPr="00B81974" w:rsidRDefault="003E5365" w:rsidP="003E5365">
            <w:pPr>
              <w:spacing w:before="4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atre Studies</w:t>
            </w:r>
          </w:p>
        </w:tc>
        <w:tc>
          <w:tcPr>
            <w:tcW w:w="1419" w:type="dxa"/>
            <w:vAlign w:val="center"/>
          </w:tcPr>
          <w:p w14:paraId="4637611B" w14:textId="7363455B" w:rsidR="003E5365" w:rsidRPr="00AC57C1" w:rsidRDefault="003E5365" w:rsidP="003E5365">
            <w:pPr>
              <w:spacing w:before="40" w:after="20"/>
              <w:jc w:val="center"/>
              <w:rPr>
                <w:rFonts w:ascii="Calibri" w:hAnsi="Calibri" w:cs="Calibri"/>
              </w:rPr>
            </w:pPr>
            <w:r w:rsidRPr="00AC57C1">
              <w:rPr>
                <w:rFonts w:ascii="Calibri" w:hAnsi="Calibri" w:cs="Calibri"/>
              </w:rPr>
              <w:t>Units 1&amp;2, 3&amp;4</w:t>
            </w:r>
          </w:p>
        </w:tc>
        <w:tc>
          <w:tcPr>
            <w:tcW w:w="4752" w:type="dxa"/>
            <w:vAlign w:val="center"/>
          </w:tcPr>
          <w:p w14:paraId="55952F89" w14:textId="439225C6" w:rsidR="003E5365" w:rsidRPr="00AC57C1" w:rsidRDefault="003E5365" w:rsidP="003E5365">
            <w:pPr>
              <w:spacing w:before="40" w:after="20"/>
              <w:rPr>
                <w:rFonts w:ascii="Calibri" w:hAnsi="Calibri" w:cs="Calibri"/>
              </w:rPr>
            </w:pPr>
            <w:r w:rsidRPr="00AC57C1">
              <w:rPr>
                <w:rFonts w:ascii="Calibri" w:hAnsi="Calibri" w:cs="Calibri"/>
              </w:rPr>
              <w:t>Acting Smart Theatre Studies version</w:t>
            </w:r>
            <w:r w:rsidRPr="00AC57C1">
              <w:rPr>
                <w:rFonts w:ascii="Calibri" w:hAnsi="Calibri" w:cs="Calibri"/>
              </w:rPr>
              <w:t xml:space="preserve"> </w:t>
            </w:r>
            <w:r w:rsidRPr="00AC57C1">
              <w:rPr>
                <w:rFonts w:ascii="Calibri" w:hAnsi="Calibri" w:cs="Calibri"/>
              </w:rPr>
              <w:t>8</w:t>
            </w:r>
          </w:p>
        </w:tc>
        <w:tc>
          <w:tcPr>
            <w:tcW w:w="2715" w:type="dxa"/>
          </w:tcPr>
          <w:p w14:paraId="574D75BB" w14:textId="47081ED0" w:rsidR="003E5365" w:rsidRPr="00EE194A" w:rsidRDefault="003E5365" w:rsidP="003E5365">
            <w:pPr>
              <w:spacing w:before="40" w:after="20"/>
              <w:rPr>
                <w:rFonts w:cstheme="minorHAnsi"/>
              </w:rPr>
            </w:pPr>
            <w:r>
              <w:rPr>
                <w:rFonts w:cstheme="minorHAnsi"/>
              </w:rPr>
              <w:t>9780994602022</w:t>
            </w:r>
          </w:p>
        </w:tc>
      </w:tr>
    </w:tbl>
    <w:p w14:paraId="1A34E3EC" w14:textId="77777777" w:rsidR="00A430C7" w:rsidRDefault="00A430C7" w:rsidP="00A430C7">
      <w:pPr>
        <w:ind w:firstLine="720"/>
      </w:pPr>
    </w:p>
    <w:sectPr w:rsidR="00A430C7" w:rsidSect="00EB1C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C7"/>
    <w:rsid w:val="00006C11"/>
    <w:rsid w:val="0001009A"/>
    <w:rsid w:val="00030D61"/>
    <w:rsid w:val="0003780B"/>
    <w:rsid w:val="00052233"/>
    <w:rsid w:val="00060632"/>
    <w:rsid w:val="0009027E"/>
    <w:rsid w:val="000A2DEE"/>
    <w:rsid w:val="000B5B53"/>
    <w:rsid w:val="000B66CE"/>
    <w:rsid w:val="000B7654"/>
    <w:rsid w:val="000C33F9"/>
    <w:rsid w:val="000D22B9"/>
    <w:rsid w:val="000D49D9"/>
    <w:rsid w:val="000F6554"/>
    <w:rsid w:val="000F6716"/>
    <w:rsid w:val="00110420"/>
    <w:rsid w:val="00110F9A"/>
    <w:rsid w:val="00117887"/>
    <w:rsid w:val="00125FF2"/>
    <w:rsid w:val="00132079"/>
    <w:rsid w:val="00146B5F"/>
    <w:rsid w:val="00154394"/>
    <w:rsid w:val="00156382"/>
    <w:rsid w:val="001567B7"/>
    <w:rsid w:val="00161EA4"/>
    <w:rsid w:val="00164E42"/>
    <w:rsid w:val="0016629B"/>
    <w:rsid w:val="00173046"/>
    <w:rsid w:val="001736CA"/>
    <w:rsid w:val="001748F7"/>
    <w:rsid w:val="001A6AE9"/>
    <w:rsid w:val="001A796A"/>
    <w:rsid w:val="001C6BE0"/>
    <w:rsid w:val="001D4464"/>
    <w:rsid w:val="001E5916"/>
    <w:rsid w:val="001F3AF7"/>
    <w:rsid w:val="00215771"/>
    <w:rsid w:val="00217BDF"/>
    <w:rsid w:val="00265BBD"/>
    <w:rsid w:val="00282CB5"/>
    <w:rsid w:val="00286EF8"/>
    <w:rsid w:val="00291A67"/>
    <w:rsid w:val="002A24AB"/>
    <w:rsid w:val="002B1927"/>
    <w:rsid w:val="002C6454"/>
    <w:rsid w:val="002C786F"/>
    <w:rsid w:val="002D7600"/>
    <w:rsid w:val="002E7482"/>
    <w:rsid w:val="00320DDC"/>
    <w:rsid w:val="00321EB2"/>
    <w:rsid w:val="003228C3"/>
    <w:rsid w:val="00335292"/>
    <w:rsid w:val="003459D5"/>
    <w:rsid w:val="00354A51"/>
    <w:rsid w:val="00373208"/>
    <w:rsid w:val="00383F38"/>
    <w:rsid w:val="0039243F"/>
    <w:rsid w:val="003B2570"/>
    <w:rsid w:val="003B6DFD"/>
    <w:rsid w:val="003E3DFE"/>
    <w:rsid w:val="003E5365"/>
    <w:rsid w:val="004012D5"/>
    <w:rsid w:val="00422354"/>
    <w:rsid w:val="004270DE"/>
    <w:rsid w:val="00446CEF"/>
    <w:rsid w:val="004666C4"/>
    <w:rsid w:val="0047197B"/>
    <w:rsid w:val="004729DC"/>
    <w:rsid w:val="0048279A"/>
    <w:rsid w:val="00483429"/>
    <w:rsid w:val="004915FA"/>
    <w:rsid w:val="004974A9"/>
    <w:rsid w:val="004B1A97"/>
    <w:rsid w:val="004C09B9"/>
    <w:rsid w:val="004C4CFB"/>
    <w:rsid w:val="004D7F8E"/>
    <w:rsid w:val="0051297A"/>
    <w:rsid w:val="00512A9E"/>
    <w:rsid w:val="00520187"/>
    <w:rsid w:val="0052362B"/>
    <w:rsid w:val="00526CF8"/>
    <w:rsid w:val="00540FB4"/>
    <w:rsid w:val="00551D5B"/>
    <w:rsid w:val="00554BB8"/>
    <w:rsid w:val="00557E49"/>
    <w:rsid w:val="0057161C"/>
    <w:rsid w:val="00584CBD"/>
    <w:rsid w:val="005A7BE9"/>
    <w:rsid w:val="005B730D"/>
    <w:rsid w:val="005B73A0"/>
    <w:rsid w:val="005C20AD"/>
    <w:rsid w:val="005C488A"/>
    <w:rsid w:val="005C6698"/>
    <w:rsid w:val="005E61B5"/>
    <w:rsid w:val="005F7A7B"/>
    <w:rsid w:val="006220AD"/>
    <w:rsid w:val="00655D85"/>
    <w:rsid w:val="0066666F"/>
    <w:rsid w:val="006700ED"/>
    <w:rsid w:val="006B0894"/>
    <w:rsid w:val="006B1251"/>
    <w:rsid w:val="006B1967"/>
    <w:rsid w:val="006E55B7"/>
    <w:rsid w:val="006F104F"/>
    <w:rsid w:val="00700A66"/>
    <w:rsid w:val="00716F95"/>
    <w:rsid w:val="00735ABC"/>
    <w:rsid w:val="00744663"/>
    <w:rsid w:val="00783A6D"/>
    <w:rsid w:val="007923C0"/>
    <w:rsid w:val="007B27F7"/>
    <w:rsid w:val="007C373E"/>
    <w:rsid w:val="007C734E"/>
    <w:rsid w:val="007F0AE5"/>
    <w:rsid w:val="007F2820"/>
    <w:rsid w:val="007F377A"/>
    <w:rsid w:val="0080490B"/>
    <w:rsid w:val="00813D55"/>
    <w:rsid w:val="00826CAF"/>
    <w:rsid w:val="008361C0"/>
    <w:rsid w:val="00855877"/>
    <w:rsid w:val="0088450D"/>
    <w:rsid w:val="008C3A0A"/>
    <w:rsid w:val="008D1A4B"/>
    <w:rsid w:val="008F35AA"/>
    <w:rsid w:val="008F5B01"/>
    <w:rsid w:val="00904402"/>
    <w:rsid w:val="009178F5"/>
    <w:rsid w:val="009260D8"/>
    <w:rsid w:val="009351CC"/>
    <w:rsid w:val="009408D1"/>
    <w:rsid w:val="00946A1C"/>
    <w:rsid w:val="00972158"/>
    <w:rsid w:val="00975855"/>
    <w:rsid w:val="009917F0"/>
    <w:rsid w:val="009A27DA"/>
    <w:rsid w:val="009C0F89"/>
    <w:rsid w:val="009D02AC"/>
    <w:rsid w:val="009D39A4"/>
    <w:rsid w:val="009E1458"/>
    <w:rsid w:val="009F42E3"/>
    <w:rsid w:val="009F42E6"/>
    <w:rsid w:val="00A22D55"/>
    <w:rsid w:val="00A347CB"/>
    <w:rsid w:val="00A430C7"/>
    <w:rsid w:val="00A66245"/>
    <w:rsid w:val="00A733FC"/>
    <w:rsid w:val="00A77AB7"/>
    <w:rsid w:val="00A84AF2"/>
    <w:rsid w:val="00A94BF6"/>
    <w:rsid w:val="00AC57C1"/>
    <w:rsid w:val="00AE06A1"/>
    <w:rsid w:val="00AF6966"/>
    <w:rsid w:val="00AF77F4"/>
    <w:rsid w:val="00B01BB2"/>
    <w:rsid w:val="00B01BDD"/>
    <w:rsid w:val="00B16C8B"/>
    <w:rsid w:val="00B271CF"/>
    <w:rsid w:val="00B327C3"/>
    <w:rsid w:val="00B37D7A"/>
    <w:rsid w:val="00B53F15"/>
    <w:rsid w:val="00B5514D"/>
    <w:rsid w:val="00B56696"/>
    <w:rsid w:val="00B708DD"/>
    <w:rsid w:val="00B71138"/>
    <w:rsid w:val="00B771D5"/>
    <w:rsid w:val="00B81974"/>
    <w:rsid w:val="00BA205C"/>
    <w:rsid w:val="00BA27ED"/>
    <w:rsid w:val="00BA6610"/>
    <w:rsid w:val="00BC6DB4"/>
    <w:rsid w:val="00C00FE2"/>
    <w:rsid w:val="00C07590"/>
    <w:rsid w:val="00C2106E"/>
    <w:rsid w:val="00C24E04"/>
    <w:rsid w:val="00C33293"/>
    <w:rsid w:val="00C36296"/>
    <w:rsid w:val="00C37277"/>
    <w:rsid w:val="00C60424"/>
    <w:rsid w:val="00C617D6"/>
    <w:rsid w:val="00C72BAC"/>
    <w:rsid w:val="00C8457D"/>
    <w:rsid w:val="00CB5A43"/>
    <w:rsid w:val="00CC36BA"/>
    <w:rsid w:val="00CD28F2"/>
    <w:rsid w:val="00CD7944"/>
    <w:rsid w:val="00CE220A"/>
    <w:rsid w:val="00CE5027"/>
    <w:rsid w:val="00CE6E26"/>
    <w:rsid w:val="00CE770F"/>
    <w:rsid w:val="00D2364F"/>
    <w:rsid w:val="00D34A69"/>
    <w:rsid w:val="00D45972"/>
    <w:rsid w:val="00D70FAD"/>
    <w:rsid w:val="00D7462A"/>
    <w:rsid w:val="00D871E4"/>
    <w:rsid w:val="00D91C16"/>
    <w:rsid w:val="00DF1E8D"/>
    <w:rsid w:val="00E143E2"/>
    <w:rsid w:val="00E234F3"/>
    <w:rsid w:val="00E32BB1"/>
    <w:rsid w:val="00E35C3F"/>
    <w:rsid w:val="00E43F2B"/>
    <w:rsid w:val="00E44D15"/>
    <w:rsid w:val="00E64D71"/>
    <w:rsid w:val="00E929BE"/>
    <w:rsid w:val="00EA5A1F"/>
    <w:rsid w:val="00EB0EF2"/>
    <w:rsid w:val="00EB1CE6"/>
    <w:rsid w:val="00EC466E"/>
    <w:rsid w:val="00ED44A5"/>
    <w:rsid w:val="00ED54FB"/>
    <w:rsid w:val="00EE03C7"/>
    <w:rsid w:val="00EE194A"/>
    <w:rsid w:val="00EF11E0"/>
    <w:rsid w:val="00F34B66"/>
    <w:rsid w:val="00F41CFF"/>
    <w:rsid w:val="00F51946"/>
    <w:rsid w:val="00F53343"/>
    <w:rsid w:val="00F54FE1"/>
    <w:rsid w:val="00F55392"/>
    <w:rsid w:val="00F569A0"/>
    <w:rsid w:val="00F576F9"/>
    <w:rsid w:val="00F74568"/>
    <w:rsid w:val="00F76EE1"/>
    <w:rsid w:val="00F81595"/>
    <w:rsid w:val="00F9224F"/>
    <w:rsid w:val="00F930C8"/>
    <w:rsid w:val="00FA2FF3"/>
    <w:rsid w:val="00FB70B9"/>
    <w:rsid w:val="00FC554E"/>
    <w:rsid w:val="00FC6C0C"/>
    <w:rsid w:val="00FC754F"/>
    <w:rsid w:val="00FD40DC"/>
    <w:rsid w:val="00FD5269"/>
    <w:rsid w:val="00FE659B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73BCE"/>
  <w15:docId w15:val="{39860E35-2EEC-48BE-8600-53DA451A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6A"/>
  </w:style>
  <w:style w:type="paragraph" w:styleId="Heading4">
    <w:name w:val="heading 4"/>
    <w:basedOn w:val="Normal"/>
    <w:link w:val="Heading4Char"/>
    <w:uiPriority w:val="9"/>
    <w:qFormat/>
    <w:rsid w:val="003459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F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459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1A00-6A09-4533-9445-1E5EDF3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H</dc:creator>
  <cp:lastModifiedBy>Darren Hodgson</cp:lastModifiedBy>
  <cp:revision>48</cp:revision>
  <cp:lastPrinted>2020-10-07T21:20:00Z</cp:lastPrinted>
  <dcterms:created xsi:type="dcterms:W3CDTF">2023-11-01T23:07:00Z</dcterms:created>
  <dcterms:modified xsi:type="dcterms:W3CDTF">2023-11-02T01:25:00Z</dcterms:modified>
</cp:coreProperties>
</file>